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ерезовская СОШ№2»</w:t>
      </w: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FA3F72" w:rsidRPr="00F46EFE" w:rsidRDefault="003E1CAC" w:rsidP="001C5567">
      <w:pPr>
        <w:jc w:val="center"/>
        <w:rPr>
          <w:rFonts w:ascii="Times New Roman" w:hAnsi="Times New Roman" w:cs="Times New Roman"/>
          <w:sz w:val="52"/>
          <w:szCs w:val="28"/>
        </w:rPr>
      </w:pPr>
      <w:r w:rsidRPr="00F46EFE">
        <w:rPr>
          <w:rFonts w:ascii="Times New Roman" w:hAnsi="Times New Roman" w:cs="Times New Roman"/>
          <w:sz w:val="52"/>
          <w:szCs w:val="28"/>
        </w:rPr>
        <w:t>Дневник тьютора</w:t>
      </w: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494" w:rsidRPr="001C5567" w:rsidRDefault="00FE7494" w:rsidP="001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C5567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1C5567">
        <w:rPr>
          <w:rFonts w:ascii="Times New Roman" w:hAnsi="Times New Roman" w:cs="Times New Roman"/>
          <w:sz w:val="28"/>
          <w:szCs w:val="28"/>
        </w:rPr>
        <w:t xml:space="preserve"> тьютора является персональное сопровождение</w:t>
      </w:r>
      <w:r w:rsidR="001C5567">
        <w:rPr>
          <w:rFonts w:ascii="Times New Roman" w:hAnsi="Times New Roman" w:cs="Times New Roman"/>
          <w:sz w:val="28"/>
          <w:szCs w:val="28"/>
        </w:rPr>
        <w:t xml:space="preserve"> </w:t>
      </w:r>
      <w:r w:rsidRPr="001C5567">
        <w:rPr>
          <w:rFonts w:ascii="Times New Roman" w:hAnsi="Times New Roman" w:cs="Times New Roman"/>
          <w:sz w:val="28"/>
          <w:szCs w:val="28"/>
        </w:rPr>
        <w:t>обучающегося в процессе его становления в образовательном пространстве</w:t>
      </w:r>
    </w:p>
    <w:p w:rsidR="00FE7494" w:rsidRDefault="00FE7494" w:rsidP="001C5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C5567" w:rsidRPr="001C5567" w:rsidRDefault="001C5567" w:rsidP="001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567">
        <w:rPr>
          <w:rFonts w:ascii="Times New Roman" w:hAnsi="Times New Roman" w:cs="Times New Roman"/>
          <w:b/>
          <w:bCs/>
          <w:sz w:val="28"/>
          <w:szCs w:val="28"/>
        </w:rPr>
        <w:t>Документация тьютора</w:t>
      </w:r>
      <w:r w:rsidR="001C55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7494" w:rsidRP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• план работы на </w:t>
      </w:r>
      <w:r w:rsidR="003E1CAC" w:rsidRPr="001C5567">
        <w:rPr>
          <w:rFonts w:ascii="Times New Roman" w:hAnsi="Times New Roman" w:cs="Times New Roman"/>
          <w:sz w:val="28"/>
          <w:szCs w:val="28"/>
        </w:rPr>
        <w:t>год</w:t>
      </w:r>
      <w:r w:rsidRPr="001C5567">
        <w:rPr>
          <w:rFonts w:ascii="Times New Roman" w:hAnsi="Times New Roman" w:cs="Times New Roman"/>
          <w:sz w:val="28"/>
          <w:szCs w:val="28"/>
        </w:rPr>
        <w:t>;</w:t>
      </w:r>
    </w:p>
    <w:p w:rsidR="00FE7494" w:rsidRP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• индивидуальная программа сопровождения И</w:t>
      </w:r>
      <w:r w:rsidR="003E1CAC" w:rsidRPr="001C5567">
        <w:rPr>
          <w:rFonts w:ascii="Times New Roman" w:hAnsi="Times New Roman" w:cs="Times New Roman"/>
          <w:sz w:val="28"/>
          <w:szCs w:val="28"/>
        </w:rPr>
        <w:t>ОМ</w:t>
      </w:r>
      <w:r w:rsidRPr="001C5567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FE7494" w:rsidRP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• граф</w:t>
      </w:r>
      <w:r w:rsidR="001C5567">
        <w:rPr>
          <w:rFonts w:ascii="Times New Roman" w:hAnsi="Times New Roman" w:cs="Times New Roman"/>
          <w:sz w:val="28"/>
          <w:szCs w:val="28"/>
        </w:rPr>
        <w:t>ик работы с тьюторской группой</w:t>
      </w:r>
      <w:r w:rsidRPr="001C5567">
        <w:rPr>
          <w:rFonts w:ascii="Times New Roman" w:hAnsi="Times New Roman" w:cs="Times New Roman"/>
          <w:sz w:val="28"/>
          <w:szCs w:val="28"/>
        </w:rPr>
        <w:t>;</w:t>
      </w:r>
    </w:p>
    <w:p w:rsidR="00FE7494" w:rsidRP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• дневник </w:t>
      </w:r>
      <w:r w:rsidR="001C5567">
        <w:rPr>
          <w:rFonts w:ascii="Times New Roman" w:hAnsi="Times New Roman" w:cs="Times New Roman"/>
          <w:sz w:val="28"/>
          <w:szCs w:val="28"/>
        </w:rPr>
        <w:t>тьютора</w:t>
      </w:r>
      <w:r w:rsidRPr="001C5567">
        <w:rPr>
          <w:rFonts w:ascii="Times New Roman" w:hAnsi="Times New Roman" w:cs="Times New Roman"/>
          <w:sz w:val="28"/>
          <w:szCs w:val="28"/>
        </w:rPr>
        <w:t>;</w:t>
      </w:r>
    </w:p>
    <w:p w:rsidR="00FE7494" w:rsidRPr="001C5567" w:rsidRDefault="00FE7494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• анализ реализ</w:t>
      </w:r>
      <w:r w:rsidR="003E1CAC" w:rsidRPr="001C5567">
        <w:rPr>
          <w:rFonts w:ascii="Times New Roman" w:hAnsi="Times New Roman" w:cs="Times New Roman"/>
          <w:sz w:val="28"/>
          <w:szCs w:val="28"/>
        </w:rPr>
        <w:t>ации программы сопровождения ИОМ</w:t>
      </w:r>
      <w:r w:rsidRPr="001C5567">
        <w:rPr>
          <w:rFonts w:ascii="Times New Roman" w:hAnsi="Times New Roman" w:cs="Times New Roman"/>
          <w:sz w:val="28"/>
          <w:szCs w:val="28"/>
        </w:rPr>
        <w:t>;</w:t>
      </w:r>
    </w:p>
    <w:p w:rsidR="00BB0A3D" w:rsidRPr="001C5567" w:rsidRDefault="00FE7494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• </w:t>
      </w:r>
      <w:r w:rsidR="001C5567">
        <w:rPr>
          <w:rFonts w:ascii="Times New Roman" w:hAnsi="Times New Roman" w:cs="Times New Roman"/>
          <w:sz w:val="28"/>
          <w:szCs w:val="28"/>
        </w:rPr>
        <w:t>рефлексивные эссе.</w:t>
      </w:r>
    </w:p>
    <w:p w:rsidR="009C157C" w:rsidRDefault="009C157C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C157C" w:rsidSect="009C157C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1C5567" w:rsidRDefault="001C5567" w:rsidP="003E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494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567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67" w:rsidRPr="002C660A" w:rsidRDefault="001C5567" w:rsidP="00F46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A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  <w:r w:rsidR="005011AA" w:rsidRPr="002C660A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5011AA" w:rsidRPr="002C660A">
        <w:rPr>
          <w:rFonts w:ascii="Times New Roman" w:hAnsi="Times New Roman" w:cs="Times New Roman"/>
          <w:b/>
          <w:sz w:val="28"/>
          <w:szCs w:val="28"/>
        </w:rPr>
        <w:t>тьюторантах</w:t>
      </w:r>
      <w:proofErr w:type="spellEnd"/>
    </w:p>
    <w:p w:rsidR="009C157C" w:rsidRDefault="009C157C" w:rsidP="00F46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27" w:type="dxa"/>
        <w:tblLook w:val="04A0" w:firstRow="1" w:lastRow="0" w:firstColumn="1" w:lastColumn="0" w:noHBand="0" w:noVBand="1"/>
      </w:tblPr>
      <w:tblGrid>
        <w:gridCol w:w="4314"/>
        <w:gridCol w:w="3872"/>
        <w:gridCol w:w="2976"/>
        <w:gridCol w:w="4065"/>
      </w:tblGrid>
      <w:tr w:rsidR="00F46EFE" w:rsidTr="009C157C">
        <w:trPr>
          <w:trHeight w:val="434"/>
        </w:trPr>
        <w:tc>
          <w:tcPr>
            <w:tcW w:w="4314" w:type="dxa"/>
          </w:tcPr>
          <w:p w:rsidR="00F46EFE" w:rsidRPr="002C660A" w:rsidRDefault="00F46EFE" w:rsidP="00F4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 тьюторанта</w:t>
            </w:r>
          </w:p>
        </w:tc>
        <w:tc>
          <w:tcPr>
            <w:tcW w:w="3872" w:type="dxa"/>
          </w:tcPr>
          <w:p w:rsidR="00F46EFE" w:rsidRPr="002C660A" w:rsidRDefault="009C157C" w:rsidP="00F4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лечения/Запросы</w:t>
            </w:r>
          </w:p>
        </w:tc>
        <w:tc>
          <w:tcPr>
            <w:tcW w:w="2976" w:type="dxa"/>
          </w:tcPr>
          <w:p w:rsidR="00F46EFE" w:rsidRPr="002C660A" w:rsidRDefault="009C157C" w:rsidP="00F4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</w:t>
            </w:r>
          </w:p>
        </w:tc>
        <w:tc>
          <w:tcPr>
            <w:tcW w:w="4065" w:type="dxa"/>
          </w:tcPr>
          <w:p w:rsidR="00F46EFE" w:rsidRPr="002C660A" w:rsidRDefault="00FD6950" w:rsidP="00F4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??</w:t>
            </w:r>
            <w:bookmarkStart w:id="0" w:name="_GoBack"/>
            <w:bookmarkEnd w:id="0"/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860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429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429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429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FE" w:rsidTr="009C157C">
        <w:trPr>
          <w:trHeight w:val="407"/>
        </w:trPr>
        <w:tc>
          <w:tcPr>
            <w:tcW w:w="4314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7C" w:rsidRDefault="009C157C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F46EFE" w:rsidRDefault="00F46EFE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567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BF" w:rsidRPr="009F40BF" w:rsidRDefault="009F40BF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BF" w:rsidRPr="009F40BF" w:rsidRDefault="009F40BF" w:rsidP="009F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BF">
        <w:rPr>
          <w:rFonts w:ascii="Times New Roman" w:hAnsi="Times New Roman" w:cs="Times New Roman"/>
          <w:b/>
          <w:sz w:val="28"/>
          <w:szCs w:val="28"/>
        </w:rPr>
        <w:t xml:space="preserve">Матрица выборов </w:t>
      </w:r>
      <w:proofErr w:type="spellStart"/>
      <w:r w:rsidRPr="009F40BF">
        <w:rPr>
          <w:rFonts w:ascii="Times New Roman" w:hAnsi="Times New Roman" w:cs="Times New Roman"/>
          <w:b/>
          <w:sz w:val="28"/>
          <w:szCs w:val="28"/>
        </w:rPr>
        <w:t>тьюторан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утешествии</w:t>
      </w:r>
    </w:p>
    <w:p w:rsidR="009C157C" w:rsidRDefault="009C157C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F40BF" w:rsidTr="009F40BF">
        <w:tc>
          <w:tcPr>
            <w:tcW w:w="3696" w:type="dxa"/>
          </w:tcPr>
          <w:p w:rsidR="009F40BF" w:rsidRDefault="009F40BF" w:rsidP="009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ах ОП</w:t>
            </w:r>
          </w:p>
        </w:tc>
        <w:tc>
          <w:tcPr>
            <w:tcW w:w="3696" w:type="dxa"/>
          </w:tcPr>
          <w:p w:rsidR="009F40BF" w:rsidRDefault="009F40BF" w:rsidP="009F4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3697" w:type="dxa"/>
          </w:tcPr>
          <w:p w:rsidR="009F40BF" w:rsidRDefault="009F40BF" w:rsidP="009F4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е</w:t>
            </w:r>
          </w:p>
        </w:tc>
        <w:tc>
          <w:tcPr>
            <w:tcW w:w="3697" w:type="dxa"/>
          </w:tcPr>
          <w:p w:rsidR="009F40BF" w:rsidRDefault="009F40BF" w:rsidP="009F4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взрослого</w:t>
            </w:r>
          </w:p>
        </w:tc>
      </w:tr>
      <w:tr w:rsidR="009F40BF" w:rsidTr="009F40BF">
        <w:tc>
          <w:tcPr>
            <w:tcW w:w="3696" w:type="dxa"/>
          </w:tcPr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иск информации</w:t>
            </w: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ммун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19">
              <w:rPr>
                <w:rFonts w:ascii="Times New Roman" w:hAnsi="Times New Roman" w:cs="Times New Roman"/>
                <w:sz w:val="28"/>
                <w:szCs w:val="28"/>
              </w:rPr>
              <w:t>во время экспедиции</w:t>
            </w: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5E19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ого продукта</w:t>
            </w: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5E1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образовательного продукта</w:t>
            </w: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19" w:rsidRDefault="008D5E19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D5E19">
              <w:rPr>
                <w:rFonts w:ascii="Times New Roman" w:hAnsi="Times New Roman" w:cs="Times New Roman"/>
                <w:sz w:val="28"/>
                <w:szCs w:val="28"/>
              </w:rPr>
              <w:t>Анализ своей деятельности</w:t>
            </w: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19" w:rsidRDefault="008D5E19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0BF" w:rsidRDefault="009F40BF" w:rsidP="001C5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0BF" w:rsidRDefault="009F40BF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40BF" w:rsidSect="009C157C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5567" w:rsidRDefault="001C5567" w:rsidP="001C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A3D" w:rsidRPr="001C5567" w:rsidRDefault="00BB0A3D" w:rsidP="002C6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Достижения</w:t>
      </w:r>
    </w:p>
    <w:p w:rsidR="00BB0A3D" w:rsidRPr="001C5567" w:rsidRDefault="00BB0A3D" w:rsidP="003E1CAC">
      <w:pPr>
        <w:pStyle w:val="1"/>
        <w:ind w:firstLine="0"/>
      </w:pPr>
      <w:r w:rsidRPr="001C5567">
        <w:t>Параметры могут быть следующими:</w:t>
      </w:r>
    </w:p>
    <w:p w:rsidR="00BB0A3D" w:rsidRPr="001C5567" w:rsidRDefault="00BB0A3D" w:rsidP="003E1CAC">
      <w:pPr>
        <w:pStyle w:val="1"/>
        <w:ind w:firstLine="0"/>
      </w:pPr>
      <w:r w:rsidRPr="001C5567">
        <w:t>– физическое развитие;</w:t>
      </w:r>
    </w:p>
    <w:p w:rsidR="00BB0A3D" w:rsidRPr="001C5567" w:rsidRDefault="00BB0A3D" w:rsidP="003E1CAC">
      <w:pPr>
        <w:pStyle w:val="1"/>
        <w:ind w:firstLine="0"/>
      </w:pPr>
      <w:r w:rsidRPr="001C5567">
        <w:t>– когнитивное развитие;</w:t>
      </w:r>
    </w:p>
    <w:p w:rsidR="00BB0A3D" w:rsidRPr="001C5567" w:rsidRDefault="00BB0A3D" w:rsidP="003E1CAC">
      <w:pPr>
        <w:pStyle w:val="1"/>
        <w:ind w:firstLine="0"/>
      </w:pPr>
      <w:r w:rsidRPr="001C5567">
        <w:t>– социально-эмоциональное развитие;</w:t>
      </w:r>
    </w:p>
    <w:p w:rsidR="00BB0A3D" w:rsidRPr="001C5567" w:rsidRDefault="00BB0A3D" w:rsidP="003E1CAC">
      <w:pPr>
        <w:pStyle w:val="1"/>
        <w:ind w:firstLine="0"/>
      </w:pPr>
      <w:r w:rsidRPr="001C5567">
        <w:t>– коммуникативные возможности;</w:t>
      </w:r>
    </w:p>
    <w:p w:rsidR="00BB0A3D" w:rsidRPr="001C5567" w:rsidRDefault="00BB0A3D" w:rsidP="003E1CAC">
      <w:pPr>
        <w:pStyle w:val="1"/>
        <w:ind w:firstLine="0"/>
      </w:pPr>
      <w:r w:rsidRPr="001C5567">
        <w:t>– отношение к учебе;</w:t>
      </w:r>
    </w:p>
    <w:p w:rsidR="00BB0A3D" w:rsidRPr="001C5567" w:rsidRDefault="00BB0A3D" w:rsidP="003E1CAC">
      <w:pPr>
        <w:pStyle w:val="1"/>
        <w:ind w:firstLine="0"/>
      </w:pPr>
      <w:r w:rsidRPr="001C5567">
        <w:t>– школьные навыки.</w:t>
      </w: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BB0A3D" w:rsidRPr="001C5567" w:rsidRDefault="00BB0A3D" w:rsidP="002C6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Затруднения</w:t>
      </w:r>
    </w:p>
    <w:p w:rsidR="00BB0A3D" w:rsidRPr="001C5567" w:rsidRDefault="00BB0A3D" w:rsidP="003E1CAC">
      <w:pPr>
        <w:pStyle w:val="1"/>
        <w:ind w:firstLine="0"/>
      </w:pPr>
      <w:r w:rsidRPr="001C5567">
        <w:t>– описание проблемы;</w:t>
      </w:r>
    </w:p>
    <w:p w:rsidR="00BB0A3D" w:rsidRPr="001C5567" w:rsidRDefault="00BB0A3D" w:rsidP="003E1CAC">
      <w:pPr>
        <w:pStyle w:val="1"/>
        <w:ind w:firstLine="0"/>
      </w:pPr>
      <w:r w:rsidRPr="001C5567">
        <w:t>– возможности ребенка;</w:t>
      </w:r>
    </w:p>
    <w:p w:rsidR="00BB0A3D" w:rsidRPr="001C5567" w:rsidRDefault="00BB0A3D" w:rsidP="003E1CAC">
      <w:pPr>
        <w:pStyle w:val="1"/>
        <w:ind w:firstLine="0"/>
      </w:pPr>
      <w:r w:rsidRPr="001C5567">
        <w:t>– ресурсы;</w:t>
      </w:r>
    </w:p>
    <w:p w:rsidR="00BB0A3D" w:rsidRPr="001C5567" w:rsidRDefault="00BB0A3D" w:rsidP="003E1CAC">
      <w:pPr>
        <w:pStyle w:val="1"/>
        <w:ind w:firstLine="0"/>
      </w:pPr>
      <w:r w:rsidRPr="001C5567">
        <w:t>– компенсационные возможности;</w:t>
      </w:r>
    </w:p>
    <w:p w:rsidR="00BB0A3D" w:rsidRPr="001C5567" w:rsidRDefault="00BB0A3D" w:rsidP="003E1CAC">
      <w:pPr>
        <w:pStyle w:val="1"/>
        <w:ind w:firstLine="0"/>
      </w:pPr>
      <w:r w:rsidRPr="001C5567">
        <w:t>– ограничения;</w:t>
      </w:r>
    </w:p>
    <w:p w:rsidR="00BB0A3D" w:rsidRPr="001C5567" w:rsidRDefault="00BB0A3D" w:rsidP="003E1CAC">
      <w:pPr>
        <w:pStyle w:val="1"/>
        <w:ind w:firstLine="0"/>
      </w:pPr>
      <w:r w:rsidRPr="001C5567">
        <w:t>– возможные пути преодоления;</w:t>
      </w:r>
    </w:p>
    <w:p w:rsidR="00BB0A3D" w:rsidRPr="001C5567" w:rsidRDefault="00BB0A3D" w:rsidP="003E1CAC">
      <w:pPr>
        <w:pStyle w:val="1"/>
        <w:ind w:firstLine="0"/>
      </w:pPr>
      <w:r w:rsidRPr="001C5567">
        <w:t>– действия, которые смогли помочь преодолеть трудности.</w:t>
      </w:r>
    </w:p>
    <w:p w:rsidR="00BB0A3D" w:rsidRDefault="00BB0A3D" w:rsidP="003E1CAC">
      <w:pPr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3E1CAC">
      <w:pPr>
        <w:rPr>
          <w:rFonts w:ascii="Times New Roman" w:hAnsi="Times New Roman" w:cs="Times New Roman"/>
          <w:sz w:val="28"/>
          <w:szCs w:val="28"/>
        </w:rPr>
      </w:pPr>
    </w:p>
    <w:p w:rsidR="00BB0A3D" w:rsidRPr="002C660A" w:rsidRDefault="00BB0A3D" w:rsidP="002C6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A">
        <w:rPr>
          <w:rFonts w:ascii="Times New Roman" w:hAnsi="Times New Roman" w:cs="Times New Roman"/>
          <w:b/>
          <w:sz w:val="28"/>
          <w:szCs w:val="28"/>
        </w:rPr>
        <w:lastRenderedPageBreak/>
        <w:t>Формы взаимодействия</w:t>
      </w:r>
      <w:r w:rsidR="009C157C" w:rsidRPr="002C660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C157C" w:rsidRPr="002C660A">
        <w:rPr>
          <w:rFonts w:ascii="Times New Roman" w:hAnsi="Times New Roman" w:cs="Times New Roman"/>
          <w:b/>
          <w:sz w:val="28"/>
          <w:szCs w:val="28"/>
        </w:rPr>
        <w:t>тьюториалы</w:t>
      </w:r>
      <w:proofErr w:type="spellEnd"/>
      <w:r w:rsidR="009C157C" w:rsidRPr="002C660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0"/>
        <w:gridCol w:w="1413"/>
        <w:gridCol w:w="1604"/>
        <w:gridCol w:w="1387"/>
        <w:gridCol w:w="1513"/>
      </w:tblGrid>
      <w:tr w:rsidR="001C5567" w:rsidRPr="001C5567" w:rsidTr="009C157C">
        <w:trPr>
          <w:cantSplit/>
          <w:trHeight w:val="1830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уждения</w:t>
            </w:r>
            <w:proofErr w:type="spellEnd"/>
          </w:p>
        </w:tc>
        <w:tc>
          <w:tcPr>
            <w:tcW w:w="1604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567" w:rsidRPr="001C5567" w:rsidTr="009C157C">
        <w:trPr>
          <w:cantSplit/>
          <w:trHeight w:val="1134"/>
        </w:trPr>
        <w:tc>
          <w:tcPr>
            <w:tcW w:w="1230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extDirection w:val="tbRl"/>
          </w:tcPr>
          <w:p w:rsidR="001C5567" w:rsidRPr="001C5567" w:rsidRDefault="001C5567" w:rsidP="009C157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57C" w:rsidRDefault="009C157C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  <w:sectPr w:rsidR="009C157C" w:rsidSect="009C157C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1C5567" w:rsidRPr="001C5567" w:rsidRDefault="009C157C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textWrapping" w:clear="all"/>
        <w:t>Тьюторские встречи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«___»_______ 20____г.  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         _________________________________________________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C5567">
        <w:rPr>
          <w:rFonts w:ascii="Times New Roman" w:eastAsia="Calibri" w:hAnsi="Times New Roman" w:cs="Times New Roman"/>
          <w:i/>
          <w:sz w:val="28"/>
          <w:szCs w:val="28"/>
        </w:rPr>
        <w:t>(Ф.И.О тьюторанта.)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Проблема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В беседе выяснилось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1C556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="00F6365F">
        <w:rPr>
          <w:rFonts w:ascii="Times New Roman" w:eastAsia="Calibri" w:hAnsi="Times New Roman" w:cs="Times New Roman"/>
          <w:b/>
          <w:sz w:val="28"/>
          <w:szCs w:val="28"/>
        </w:rPr>
        <w:t xml:space="preserve"> встречи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</w:t>
      </w:r>
    </w:p>
    <w:p w:rsidR="001C5567" w:rsidRPr="001C5567" w:rsidRDefault="009C157C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="001C5567"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</w:t>
      </w:r>
      <w:r w:rsidR="001C55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</w:t>
      </w:r>
      <w:r w:rsidR="001C5567" w:rsidRPr="001C5567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: </w:t>
      </w:r>
      <w:r w:rsidRPr="001C55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1C5567" w:rsidRPr="001C5567" w:rsidRDefault="009C157C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ьюторские встречи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«___»_______ 20____г.  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         _________________________________________________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C5567">
        <w:rPr>
          <w:rFonts w:ascii="Times New Roman" w:eastAsia="Calibri" w:hAnsi="Times New Roman" w:cs="Times New Roman"/>
          <w:i/>
          <w:sz w:val="28"/>
          <w:szCs w:val="28"/>
        </w:rPr>
        <w:t>(Ф.И.О тьюторанта.)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Проблема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Pr="001C5567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В беседе выяснилось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1C556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1C5567" w:rsidRPr="001C5567" w:rsidRDefault="001C5567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="00F6365F">
        <w:rPr>
          <w:rFonts w:ascii="Times New Roman" w:eastAsia="Calibri" w:hAnsi="Times New Roman" w:cs="Times New Roman"/>
          <w:b/>
          <w:sz w:val="28"/>
          <w:szCs w:val="28"/>
        </w:rPr>
        <w:t xml:space="preserve"> встречи</w:t>
      </w:r>
      <w:r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</w:t>
      </w:r>
    </w:p>
    <w:p w:rsidR="001C5567" w:rsidRPr="001C5567" w:rsidRDefault="009C157C" w:rsidP="001C55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="001C5567" w:rsidRPr="001C5567">
        <w:rPr>
          <w:rFonts w:ascii="Times New Roman" w:eastAsia="Calibri" w:hAnsi="Times New Roman" w:cs="Times New Roman"/>
          <w:sz w:val="28"/>
          <w:szCs w:val="28"/>
        </w:rPr>
        <w:t>: __________________________________</w:t>
      </w:r>
      <w:r w:rsidR="001C55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</w:t>
      </w:r>
      <w:r w:rsidR="001C5567" w:rsidRPr="001C5567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1C5567" w:rsidRDefault="001C5567" w:rsidP="001C5567">
      <w:pPr>
        <w:pStyle w:val="a4"/>
        <w:rPr>
          <w:rFonts w:ascii="Times New Roman" w:hAnsi="Times New Roman" w:cs="Times New Roman"/>
          <w:sz w:val="28"/>
          <w:szCs w:val="28"/>
        </w:rPr>
        <w:sectPr w:rsidR="001C5567" w:rsidSect="009C157C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1C5567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55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9C157C" w:rsidRDefault="009C157C" w:rsidP="003E1CAC">
      <w:pPr>
        <w:rPr>
          <w:rFonts w:ascii="Times New Roman" w:hAnsi="Times New Roman" w:cs="Times New Roman"/>
          <w:sz w:val="28"/>
          <w:szCs w:val="28"/>
        </w:rPr>
        <w:sectPr w:rsidR="009C157C" w:rsidSect="003E1CAC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1CAC" w:rsidRDefault="00F6365F" w:rsidP="00E97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365F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работы</w:t>
      </w:r>
    </w:p>
    <w:p w:rsidR="00E97060" w:rsidRPr="00E97060" w:rsidRDefault="008D030F" w:rsidP="00E97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-23.2pt;margin-top:18.65pt;width:228.55pt;height:149.05pt;z-index:251659264" adj="841,15869">
            <v:textbox style="mso-next-textbox:#_x0000_s1027">
              <w:txbxContent>
                <w:p w:rsidR="00F6365F" w:rsidRDefault="00F6365F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margin-left:680.85pt;margin-top:16.2pt;width:80.35pt;height:77.85pt;z-index:251658240"/>
        </w:pict>
      </w:r>
      <w:r w:rsidR="00E97060" w:rsidRPr="00E97060">
        <w:rPr>
          <w:rFonts w:ascii="Times New Roman" w:hAnsi="Times New Roman" w:cs="Times New Roman"/>
          <w:sz w:val="28"/>
          <w:szCs w:val="28"/>
        </w:rPr>
        <w:t>Мысли по поводу…</w:t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</w:r>
      <w:r w:rsidR="00E97060">
        <w:rPr>
          <w:rFonts w:ascii="Times New Roman" w:hAnsi="Times New Roman" w:cs="Times New Roman"/>
          <w:sz w:val="28"/>
          <w:szCs w:val="28"/>
        </w:rPr>
        <w:tab/>
        <w:t>Затруднения…</w:t>
      </w:r>
    </w:p>
    <w:p w:rsidR="00F6365F" w:rsidRPr="00F6365F" w:rsidRDefault="00F6365F" w:rsidP="00F636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65F" w:rsidRDefault="00E97060" w:rsidP="00E97060">
      <w:pPr>
        <w:tabs>
          <w:tab w:val="left" w:pos="234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радовало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03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9.45pt;margin-top:262.95pt;width:114.7pt;height:125.6pt;z-index:251660288;mso-position-horizontal-relative:text;mso-position-vertical-relative:text"/>
        </w:pict>
      </w:r>
      <w:r w:rsidR="00F63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7060" w:rsidRDefault="008D030F" w:rsidP="00F63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513.45pt;margin-top:47.45pt;width:205.95pt;height:131.45pt;z-index:251661312"/>
        </w:pict>
      </w:r>
    </w:p>
    <w:p w:rsidR="00F6365F" w:rsidRDefault="00E97060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жения!</w:t>
      </w:r>
    </w:p>
    <w:p w:rsidR="00B007CF" w:rsidRDefault="00B007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B007CF" w:rsidRDefault="00B007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B007CF" w:rsidRPr="002C660A" w:rsidRDefault="00B007CF" w:rsidP="00B007CF">
      <w:pPr>
        <w:tabs>
          <w:tab w:val="left" w:pos="113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0A">
        <w:rPr>
          <w:rFonts w:ascii="Times New Roman" w:hAnsi="Times New Roman" w:cs="Times New Roman"/>
          <w:b/>
          <w:sz w:val="28"/>
          <w:szCs w:val="28"/>
        </w:rPr>
        <w:lastRenderedPageBreak/>
        <w:t>Дневник наблю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2699"/>
        <w:gridCol w:w="4744"/>
        <w:gridCol w:w="4947"/>
      </w:tblGrid>
      <w:tr w:rsidR="00B007CF" w:rsidTr="00B007CF">
        <w:tc>
          <w:tcPr>
            <w:tcW w:w="2396" w:type="dxa"/>
          </w:tcPr>
          <w:p w:rsidR="00B007CF" w:rsidRPr="00B007CF" w:rsidRDefault="00B007CF" w:rsidP="00B007CF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9" w:type="dxa"/>
          </w:tcPr>
          <w:p w:rsidR="00B007CF" w:rsidRPr="00B007CF" w:rsidRDefault="00B007CF" w:rsidP="00B007CF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7CF">
              <w:rPr>
                <w:rFonts w:ascii="Times New Roman" w:hAnsi="Times New Roman" w:cs="Times New Roman"/>
                <w:b/>
                <w:sz w:val="28"/>
                <w:szCs w:val="28"/>
              </w:rPr>
              <w:t>ФИО тьюторанта</w:t>
            </w:r>
          </w:p>
        </w:tc>
        <w:tc>
          <w:tcPr>
            <w:tcW w:w="4744" w:type="dxa"/>
          </w:tcPr>
          <w:p w:rsidR="00B007CF" w:rsidRPr="00B007CF" w:rsidRDefault="00B007CF" w:rsidP="00B007CF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7CF">
              <w:rPr>
                <w:rFonts w:ascii="Times New Roman" w:hAnsi="Times New Roman" w:cs="Times New Roman"/>
                <w:b/>
                <w:sz w:val="28"/>
                <w:szCs w:val="28"/>
              </w:rPr>
              <w:t>!!!</w:t>
            </w:r>
          </w:p>
        </w:tc>
        <w:tc>
          <w:tcPr>
            <w:tcW w:w="4947" w:type="dxa"/>
          </w:tcPr>
          <w:p w:rsidR="00B007CF" w:rsidRPr="00B007CF" w:rsidRDefault="00B007CF" w:rsidP="00B007CF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7CF">
              <w:rPr>
                <w:rFonts w:ascii="Times New Roman" w:hAnsi="Times New Roman" w:cs="Times New Roman"/>
                <w:b/>
                <w:sz w:val="28"/>
                <w:szCs w:val="28"/>
              </w:rPr>
              <w:t>???</w:t>
            </w: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CF" w:rsidTr="00B007CF">
        <w:tc>
          <w:tcPr>
            <w:tcW w:w="2396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B007CF" w:rsidRDefault="00B007CF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B007CF">
        <w:tc>
          <w:tcPr>
            <w:tcW w:w="2396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B007CF">
        <w:tc>
          <w:tcPr>
            <w:tcW w:w="2396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B007CF">
        <w:tc>
          <w:tcPr>
            <w:tcW w:w="2396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B007CF">
        <w:tc>
          <w:tcPr>
            <w:tcW w:w="2396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B007CF">
        <w:tc>
          <w:tcPr>
            <w:tcW w:w="2396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7CF" w:rsidRDefault="00B007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B007CF" w:rsidRPr="004357D0" w:rsidRDefault="00FE5AC1" w:rsidP="00FE5AC1">
      <w:pPr>
        <w:tabs>
          <w:tab w:val="left" w:pos="1138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7D0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сопровождения (мероприятия)</w:t>
      </w:r>
    </w:p>
    <w:p w:rsidR="00B007CF" w:rsidRPr="004357D0" w:rsidRDefault="00FE5AC1" w:rsidP="00FE5AC1">
      <w:pPr>
        <w:tabs>
          <w:tab w:val="left" w:pos="1138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7D0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C567FA" w:rsidRPr="004357D0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tbl>
      <w:tblPr>
        <w:tblStyle w:val="a3"/>
        <w:tblW w:w="14908" w:type="dxa"/>
        <w:tblLayout w:type="fixed"/>
        <w:tblLook w:val="04A0" w:firstRow="1" w:lastRow="0" w:firstColumn="1" w:lastColumn="0" w:noHBand="0" w:noVBand="1"/>
      </w:tblPr>
      <w:tblGrid>
        <w:gridCol w:w="2764"/>
        <w:gridCol w:w="1898"/>
        <w:gridCol w:w="2088"/>
        <w:gridCol w:w="2080"/>
        <w:gridCol w:w="2052"/>
        <w:gridCol w:w="2013"/>
        <w:gridCol w:w="2013"/>
      </w:tblGrid>
      <w:tr w:rsidR="00FE5AC1" w:rsidTr="00C567FA">
        <w:trPr>
          <w:trHeight w:val="947"/>
        </w:trPr>
        <w:tc>
          <w:tcPr>
            <w:tcW w:w="2764" w:type="dxa"/>
          </w:tcPr>
          <w:p w:rsidR="00FE5AC1" w:rsidRP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AC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98" w:type="dxa"/>
          </w:tcPr>
          <w:p w:rsidR="00FE5AC1" w:rsidRP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AC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ОП</w:t>
            </w:r>
          </w:p>
        </w:tc>
        <w:tc>
          <w:tcPr>
            <w:tcW w:w="2088" w:type="dxa"/>
          </w:tcPr>
          <w:p w:rsidR="00FE5AC1" w:rsidRPr="00FE5AC1" w:rsidRDefault="00FE5AC1" w:rsidP="00FE5AC1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AC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ОК</w:t>
            </w:r>
          </w:p>
        </w:tc>
        <w:tc>
          <w:tcPr>
            <w:tcW w:w="2080" w:type="dxa"/>
          </w:tcPr>
          <w:p w:rsidR="00FE5AC1" w:rsidRP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AC1">
              <w:rPr>
                <w:rFonts w:ascii="Times New Roman" w:hAnsi="Times New Roman" w:cs="Times New Roman"/>
                <w:b/>
                <w:sz w:val="28"/>
                <w:szCs w:val="28"/>
              </w:rPr>
              <w:t>Защиты ИОК</w:t>
            </w:r>
          </w:p>
        </w:tc>
        <w:tc>
          <w:tcPr>
            <w:tcW w:w="2052" w:type="dxa"/>
          </w:tcPr>
          <w:p w:rsidR="00FE5AC1" w:rsidRP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+</w:t>
            </w:r>
          </w:p>
        </w:tc>
        <w:tc>
          <w:tcPr>
            <w:tcW w:w="2013" w:type="dxa"/>
          </w:tcPr>
          <w:p w:rsidR="00FE5AC1" w:rsidRP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юториалы</w:t>
            </w:r>
            <w:proofErr w:type="spellEnd"/>
          </w:p>
        </w:tc>
        <w:tc>
          <w:tcPr>
            <w:tcW w:w="2013" w:type="dxa"/>
          </w:tcPr>
          <w:p w:rsidR="00FE5AC1" w:rsidRP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юторские встречи</w:t>
            </w: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0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E5AC1" w:rsidTr="00C567FA">
        <w:trPr>
          <w:trHeight w:val="298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8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0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298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E5AC1" w:rsidTr="00C567FA">
        <w:trPr>
          <w:trHeight w:val="315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C1" w:rsidTr="00C567FA">
        <w:trPr>
          <w:trHeight w:val="332"/>
        </w:trPr>
        <w:tc>
          <w:tcPr>
            <w:tcW w:w="2764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5AC1" w:rsidRDefault="00C567FA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13" w:type="dxa"/>
          </w:tcPr>
          <w:p w:rsidR="00FE5AC1" w:rsidRDefault="00FE5AC1" w:rsidP="00E97060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7CF" w:rsidRDefault="008D030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.6pt;margin-top:27.1pt;width:24.25pt;height:16.75pt;z-index:251662336;mso-position-horizontal-relative:text;mso-position-vertical-relative:text"/>
        </w:pict>
      </w:r>
      <w:r w:rsidR="00FE5AC1">
        <w:rPr>
          <w:rFonts w:ascii="Times New Roman" w:hAnsi="Times New Roman" w:cs="Times New Roman"/>
          <w:sz w:val="28"/>
          <w:szCs w:val="28"/>
        </w:rPr>
        <w:t>+ Образовательное путешествие</w:t>
      </w:r>
      <w:r w:rsidR="00C567FA">
        <w:rPr>
          <w:rFonts w:ascii="Times New Roman" w:hAnsi="Times New Roman" w:cs="Times New Roman"/>
          <w:sz w:val="28"/>
          <w:szCs w:val="28"/>
        </w:rPr>
        <w:t xml:space="preserve"> (+ участие, ++ рефлексия)</w:t>
      </w:r>
    </w:p>
    <w:p w:rsidR="00B007CF" w:rsidRDefault="00B007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B007CF" w:rsidRDefault="008D030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96" style="position:absolute;margin-left:1.9pt;margin-top:1.1pt;width:18.4pt;height:20.9pt;z-index:251663360"/>
        </w:pict>
      </w:r>
    </w:p>
    <w:p w:rsidR="00B007CF" w:rsidRDefault="00B007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FE5AC1" w:rsidRDefault="00FE5AC1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C567FA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Pr="004357D0" w:rsidRDefault="00C567FA" w:rsidP="00C567FA">
      <w:pPr>
        <w:tabs>
          <w:tab w:val="left" w:pos="1138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7D0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сопровождения (мероприятия)</w:t>
      </w:r>
    </w:p>
    <w:p w:rsidR="00C567FA" w:rsidRPr="004357D0" w:rsidRDefault="00C567FA" w:rsidP="00C567FA">
      <w:pPr>
        <w:tabs>
          <w:tab w:val="left" w:pos="1138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7D0">
        <w:rPr>
          <w:rFonts w:ascii="Times New Roman" w:hAnsi="Times New Roman" w:cs="Times New Roman"/>
          <w:b/>
          <w:i/>
          <w:sz w:val="28"/>
          <w:szCs w:val="28"/>
        </w:rPr>
        <w:t>2 полугодие</w:t>
      </w:r>
    </w:p>
    <w:tbl>
      <w:tblPr>
        <w:tblStyle w:val="a3"/>
        <w:tblW w:w="1547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2127"/>
        <w:gridCol w:w="992"/>
        <w:gridCol w:w="2693"/>
        <w:gridCol w:w="1559"/>
        <w:gridCol w:w="2013"/>
        <w:gridCol w:w="2013"/>
      </w:tblGrid>
      <w:tr w:rsidR="00C567FA" w:rsidTr="00C567FA">
        <w:trPr>
          <w:trHeight w:val="947"/>
        </w:trPr>
        <w:tc>
          <w:tcPr>
            <w:tcW w:w="2093" w:type="dxa"/>
          </w:tcPr>
          <w:p w:rsidR="00C567FA" w:rsidRPr="00C567FA" w:rsidRDefault="00C567FA" w:rsidP="00C567FA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134" w:type="dxa"/>
          </w:tcPr>
          <w:p w:rsidR="00C567FA" w:rsidRPr="00C567FA" w:rsidRDefault="00C567FA" w:rsidP="00C567FA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</w:t>
            </w:r>
          </w:p>
        </w:tc>
        <w:tc>
          <w:tcPr>
            <w:tcW w:w="850" w:type="dxa"/>
          </w:tcPr>
          <w:p w:rsidR="00C567FA" w:rsidRPr="00C567FA" w:rsidRDefault="00C567FA" w:rsidP="00C567FA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ОП</w:t>
            </w:r>
          </w:p>
        </w:tc>
        <w:tc>
          <w:tcPr>
            <w:tcW w:w="2127" w:type="dxa"/>
          </w:tcPr>
          <w:p w:rsidR="00C567FA" w:rsidRPr="00C567FA" w:rsidRDefault="00C567FA" w:rsidP="00C567FA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Рождественская встреча</w:t>
            </w:r>
          </w:p>
        </w:tc>
        <w:tc>
          <w:tcPr>
            <w:tcW w:w="992" w:type="dxa"/>
          </w:tcPr>
          <w:p w:rsidR="00C567FA" w:rsidRPr="00C567FA" w:rsidRDefault="00C567FA" w:rsidP="00C567FA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БП</w:t>
            </w:r>
          </w:p>
        </w:tc>
        <w:tc>
          <w:tcPr>
            <w:tcW w:w="2693" w:type="dxa"/>
          </w:tcPr>
          <w:p w:rsidR="00C567FA" w:rsidRPr="00C567FA" w:rsidRDefault="00C567FA" w:rsidP="00C567FA">
            <w:pPr>
              <w:tabs>
                <w:tab w:val="left" w:pos="1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ПП</w:t>
            </w:r>
          </w:p>
        </w:tc>
        <w:tc>
          <w:tcPr>
            <w:tcW w:w="1559" w:type="dxa"/>
          </w:tcPr>
          <w:p w:rsidR="00C567FA" w:rsidRP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13" w:type="dxa"/>
          </w:tcPr>
          <w:p w:rsidR="00C567FA" w:rsidRP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Тьюториалы</w:t>
            </w:r>
            <w:proofErr w:type="spellEnd"/>
          </w:p>
        </w:tc>
        <w:tc>
          <w:tcPr>
            <w:tcW w:w="2013" w:type="dxa"/>
          </w:tcPr>
          <w:p w:rsidR="00C567FA" w:rsidRP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7FA">
              <w:rPr>
                <w:rFonts w:ascii="Times New Roman" w:hAnsi="Times New Roman" w:cs="Times New Roman"/>
                <w:b/>
                <w:sz w:val="24"/>
                <w:szCs w:val="28"/>
              </w:rPr>
              <w:t>Тьюторские встречи</w:t>
            </w: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298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298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15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FA" w:rsidTr="00C567FA">
        <w:trPr>
          <w:trHeight w:val="332"/>
        </w:trPr>
        <w:tc>
          <w:tcPr>
            <w:tcW w:w="20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567FA" w:rsidRDefault="00C567FA" w:rsidP="00ED3D66">
            <w:pPr>
              <w:tabs>
                <w:tab w:val="left" w:pos="1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7FA" w:rsidRDefault="00C567FA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 – Большой процесс</w:t>
      </w:r>
    </w:p>
    <w:p w:rsidR="00C567FA" w:rsidRDefault="00C567FA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ессиональные пробы</w:t>
      </w:r>
    </w:p>
    <w:p w:rsidR="00C567FA" w:rsidRDefault="008D030F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3" style="position:absolute;margin-left:-.6pt;margin-top:27.1pt;width:24.25pt;height:16.75pt;z-index:251665408"/>
        </w:pict>
      </w:r>
      <w:r w:rsidR="00C567FA">
        <w:rPr>
          <w:rFonts w:ascii="Times New Roman" w:hAnsi="Times New Roman" w:cs="Times New Roman"/>
          <w:sz w:val="28"/>
          <w:szCs w:val="28"/>
        </w:rPr>
        <w:t xml:space="preserve">+ </w:t>
      </w:r>
    </w:p>
    <w:p w:rsidR="00C567FA" w:rsidRDefault="00C567FA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8D030F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6" style="position:absolute;margin-left:1.9pt;margin-top:1.1pt;width:18.4pt;height:20.9pt;z-index:251666432"/>
        </w:pict>
      </w:r>
    </w:p>
    <w:p w:rsidR="00C567FA" w:rsidRDefault="00C567FA" w:rsidP="00C567FA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Pr="00295F39" w:rsidRDefault="004D1BFB" w:rsidP="00295F39">
      <w:pPr>
        <w:tabs>
          <w:tab w:val="left" w:pos="113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C567FA" w:rsidRPr="00295F39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Рефлексия</w:t>
      </w:r>
    </w:p>
    <w:p w:rsidR="00295F39" w:rsidRDefault="00E5498E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75898" cy="4348716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95F39" w:rsidRDefault="008D030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291.6pt;margin-top:28.75pt;width:30.95pt;height:28.45pt;z-index:25166950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margin-left:6.95pt;margin-top:28.75pt;width:30.95pt;height:28.4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E5498E">
        <w:rPr>
          <w:rFonts w:ascii="Times New Roman" w:hAnsi="Times New Roman" w:cs="Times New Roman"/>
          <w:sz w:val="28"/>
          <w:szCs w:val="28"/>
        </w:rPr>
        <w:t>Условные знаки:</w:t>
      </w:r>
    </w:p>
    <w:p w:rsidR="00E5498E" w:rsidRDefault="00E5498E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 Родительская встреча                                         Индивидуальные встречи</w:t>
      </w:r>
    </w:p>
    <w:p w:rsidR="00295F39" w:rsidRDefault="008D030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20" style="position:absolute;margin-left:292.7pt;margin-top:14.7pt;width:30.95pt;height:28.4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margin-left:5.55pt;margin-top:15.55pt;width:30.95pt;height:28.45pt;z-index:2516684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E5498E">
        <w:rPr>
          <w:rFonts w:ascii="Times New Roman" w:hAnsi="Times New Roman" w:cs="Times New Roman"/>
          <w:sz w:val="28"/>
          <w:szCs w:val="28"/>
        </w:rPr>
        <w:t xml:space="preserve">              Рождественская встреча</w:t>
      </w:r>
    </w:p>
    <w:p w:rsidR="00E5498E" w:rsidRPr="000F295F" w:rsidRDefault="000F295F" w:rsidP="00E5498E">
      <w:pPr>
        <w:tabs>
          <w:tab w:val="left" w:pos="113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60A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                      </w:t>
      </w:r>
      <w:r w:rsidRPr="002C660A">
        <w:rPr>
          <w:rFonts w:ascii="Bookman Old Style" w:hAnsi="Bookman Old Style" w:cs="Times New Roman"/>
          <w:b/>
          <w:i/>
          <w:color w:val="0070C0"/>
          <w:sz w:val="32"/>
          <w:szCs w:val="28"/>
        </w:rPr>
        <w:t>Страничка тьютора</w:t>
      </w:r>
      <w:proofErr w:type="gramStart"/>
      <w:r w:rsidR="002C660A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  <w:r w:rsidR="002C660A" w:rsidRPr="000F295F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  <w:r w:rsidR="002C660A" w:rsidRPr="000F295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660A" w:rsidRPr="000F295F">
        <w:rPr>
          <w:rFonts w:ascii="Times New Roman" w:hAnsi="Times New Roman" w:cs="Times New Roman"/>
          <w:sz w:val="32"/>
          <w:szCs w:val="32"/>
        </w:rPr>
        <w:t xml:space="preserve">?                  </w:t>
      </w:r>
      <w:r w:rsidRPr="000F295F">
        <w:rPr>
          <w:rFonts w:ascii="Times New Roman" w:hAnsi="Times New Roman" w:cs="Times New Roman"/>
          <w:sz w:val="32"/>
          <w:szCs w:val="32"/>
        </w:rPr>
        <w:t>(дата</w:t>
      </w:r>
      <w:r w:rsidR="002C660A">
        <w:rPr>
          <w:rFonts w:ascii="Times New Roman" w:hAnsi="Times New Roman" w:cs="Times New Roman"/>
          <w:sz w:val="32"/>
          <w:szCs w:val="32"/>
        </w:rPr>
        <w:t>…</w:t>
      </w:r>
      <w:r w:rsidRPr="000F295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5F39" w:rsidRDefault="008D030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8" type="#_x0000_t11" style="position:absolute;margin-left:536.1pt;margin-top:.4pt;width:27.6pt;height:26.8pt;z-index:251671552" adj="8100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margin-left:505.05pt;margin-top:.4pt;width:26.8pt;height:30.15pt;z-index:251672576"/>
        </w:pict>
      </w:r>
      <w:r w:rsidR="00E54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69266" cy="5220128"/>
            <wp:effectExtent l="0" t="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011AA" w:rsidRDefault="008D030F" w:rsidP="005011AA">
      <w:pPr>
        <w:tabs>
          <w:tab w:val="left" w:pos="11386"/>
        </w:tabs>
        <w:jc w:val="center"/>
        <w:rPr>
          <w:rFonts w:ascii="Bookman Old Style" w:hAnsi="Bookman Old Style" w:cs="Times New Roman"/>
          <w:b/>
          <w:sz w:val="32"/>
          <w:szCs w:val="28"/>
        </w:rPr>
      </w:pPr>
      <w:r>
        <w:rPr>
          <w:rFonts w:ascii="Bookman Old Style" w:hAnsi="Bookman Old Style" w:cs="Times New Roman"/>
          <w:b/>
          <w:noProof/>
          <w:sz w:val="32"/>
          <w:szCs w:val="28"/>
          <w:lang w:eastAsia="ru-RU"/>
        </w:rPr>
        <w:lastRenderedPageBreak/>
        <w:pict>
          <v:shape id="_x0000_s1041" type="#_x0000_t106" style="position:absolute;left:0;text-align:left;margin-left:-18.2pt;margin-top:0;width:764.35pt;height:482.2pt;z-index:-251659265" fillcolor="white [3201]" strokecolor="#4f81bd [3204]" strokeweight="2.5pt">
            <v:shadow color="#868686"/>
            <v:textbox>
              <w:txbxContent>
                <w:p w:rsidR="005011AA" w:rsidRDefault="005011AA"/>
              </w:txbxContent>
            </v:textbox>
          </v:shape>
        </w:pict>
      </w:r>
    </w:p>
    <w:p w:rsidR="005011AA" w:rsidRDefault="005011AA" w:rsidP="005011AA">
      <w:pPr>
        <w:tabs>
          <w:tab w:val="left" w:pos="11386"/>
        </w:tabs>
        <w:jc w:val="center"/>
        <w:rPr>
          <w:rFonts w:ascii="Bookman Old Style" w:hAnsi="Bookman Old Style" w:cs="Times New Roman"/>
          <w:b/>
          <w:color w:val="0070C0"/>
          <w:sz w:val="36"/>
          <w:szCs w:val="28"/>
          <w:u w:val="single"/>
        </w:rPr>
      </w:pPr>
    </w:p>
    <w:p w:rsidR="00295F39" w:rsidRPr="005011AA" w:rsidRDefault="000F295F" w:rsidP="005011AA">
      <w:pPr>
        <w:tabs>
          <w:tab w:val="left" w:pos="11386"/>
        </w:tabs>
        <w:jc w:val="center"/>
        <w:rPr>
          <w:rFonts w:ascii="Bookman Old Style" w:hAnsi="Bookman Old Style" w:cs="Times New Roman"/>
          <w:b/>
          <w:i/>
          <w:color w:val="0070C0"/>
          <w:sz w:val="36"/>
          <w:szCs w:val="28"/>
        </w:rPr>
      </w:pPr>
      <w:r w:rsidRPr="005011AA">
        <w:rPr>
          <w:rFonts w:ascii="Bookman Old Style" w:hAnsi="Bookman Old Style" w:cs="Times New Roman"/>
          <w:b/>
          <w:i/>
          <w:color w:val="0070C0"/>
          <w:sz w:val="36"/>
          <w:szCs w:val="28"/>
        </w:rPr>
        <w:t>Мысли по поводу…</w:t>
      </w:r>
    </w:p>
    <w:p w:rsidR="00295F39" w:rsidRDefault="00295F39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95F39" w:rsidRDefault="00295F39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95F39" w:rsidRDefault="00295F39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5011AA" w:rsidP="005011AA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67FA" w:rsidRDefault="00C567FA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C567FA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C567FA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C567FA" w:rsidRDefault="00C567FA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2D241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2D241F" w:rsidRPr="006721CF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-34-251-3 -03-25, 8-34-251-3-03-30</w:t>
      </w:r>
    </w:p>
    <w:p w:rsidR="006721CF" w:rsidRPr="009F40BF" w:rsidRDefault="006721CF" w:rsidP="006721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72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2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7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6721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sosh</w:t>
        </w:r>
        <w:r w:rsidRPr="006721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@</w:t>
        </w:r>
        <w:r w:rsidRPr="006721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6721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721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1CF" w:rsidRPr="006721CF" w:rsidRDefault="006721C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</w:p>
    <w:p w:rsidR="002D241F" w:rsidRPr="00E97060" w:rsidRDefault="002D241F" w:rsidP="00E97060">
      <w:pPr>
        <w:tabs>
          <w:tab w:val="left" w:pos="1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2D241F" w:rsidRPr="00E97060" w:rsidSect="003E1CA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F" w:rsidRDefault="008D030F" w:rsidP="000F295F">
      <w:pPr>
        <w:spacing w:after="0" w:line="240" w:lineRule="auto"/>
      </w:pPr>
      <w:r>
        <w:separator/>
      </w:r>
    </w:p>
  </w:endnote>
  <w:endnote w:type="continuationSeparator" w:id="0">
    <w:p w:rsidR="008D030F" w:rsidRDefault="008D030F" w:rsidP="000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F" w:rsidRDefault="008D030F" w:rsidP="000F295F">
      <w:pPr>
        <w:spacing w:after="0" w:line="240" w:lineRule="auto"/>
      </w:pPr>
      <w:r>
        <w:separator/>
      </w:r>
    </w:p>
  </w:footnote>
  <w:footnote w:type="continuationSeparator" w:id="0">
    <w:p w:rsidR="008D030F" w:rsidRDefault="008D030F" w:rsidP="000F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A3D"/>
    <w:rsid w:val="00064C34"/>
    <w:rsid w:val="000B0147"/>
    <w:rsid w:val="000F295F"/>
    <w:rsid w:val="001C5567"/>
    <w:rsid w:val="001F5CA4"/>
    <w:rsid w:val="0021338B"/>
    <w:rsid w:val="00275A40"/>
    <w:rsid w:val="00285E73"/>
    <w:rsid w:val="00295F39"/>
    <w:rsid w:val="002C660A"/>
    <w:rsid w:val="002C7B07"/>
    <w:rsid w:val="002D241F"/>
    <w:rsid w:val="003E1CAC"/>
    <w:rsid w:val="004357D0"/>
    <w:rsid w:val="004D1BFB"/>
    <w:rsid w:val="005011AA"/>
    <w:rsid w:val="006721CF"/>
    <w:rsid w:val="006B5304"/>
    <w:rsid w:val="007229DE"/>
    <w:rsid w:val="007D5A3F"/>
    <w:rsid w:val="008D030F"/>
    <w:rsid w:val="008D5E19"/>
    <w:rsid w:val="008D6BE1"/>
    <w:rsid w:val="008F49A4"/>
    <w:rsid w:val="009C157C"/>
    <w:rsid w:val="009F40BF"/>
    <w:rsid w:val="00AC6A19"/>
    <w:rsid w:val="00B007CF"/>
    <w:rsid w:val="00BB0A3D"/>
    <w:rsid w:val="00C567FA"/>
    <w:rsid w:val="00D80FAC"/>
    <w:rsid w:val="00E5498E"/>
    <w:rsid w:val="00E80A2C"/>
    <w:rsid w:val="00E97060"/>
    <w:rsid w:val="00EB2257"/>
    <w:rsid w:val="00F46EFE"/>
    <w:rsid w:val="00F6365F"/>
    <w:rsid w:val="00FA3F72"/>
    <w:rsid w:val="00FD6950"/>
    <w:rsid w:val="00FE5AC1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_x0000_s1027"/>
        <o:r id="V:Rule2" type="callout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1"/>
    <w:basedOn w:val="a"/>
    <w:link w:val="10"/>
    <w:qFormat/>
    <w:rsid w:val="00BB0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бычный 1 Знак"/>
    <w:link w:val="1"/>
    <w:rsid w:val="00BB0A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FE74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F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5F"/>
  </w:style>
  <w:style w:type="paragraph" w:styleId="a7">
    <w:name w:val="footer"/>
    <w:basedOn w:val="a"/>
    <w:link w:val="a8"/>
    <w:uiPriority w:val="99"/>
    <w:unhideWhenUsed/>
    <w:rsid w:val="000F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95F"/>
  </w:style>
  <w:style w:type="paragraph" w:styleId="a9">
    <w:name w:val="Balloon Text"/>
    <w:basedOn w:val="a"/>
    <w:link w:val="aa"/>
    <w:uiPriority w:val="99"/>
    <w:semiHidden/>
    <w:unhideWhenUsed/>
    <w:rsid w:val="00A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A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4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bsosh2@mail.ru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CC213-6A69-4CCE-973C-D552D71653D6}" type="doc">
      <dgm:prSet loTypeId="urn:microsoft.com/office/officeart/2005/8/layout/gear1" loCatId="relationship" qsTypeId="urn:microsoft.com/office/officeart/2005/8/quickstyle/simple3" qsCatId="simple" csTypeId="urn:microsoft.com/office/officeart/2005/8/colors/accent1_2" csCatId="accent1" phldr="1"/>
      <dgm:spPr/>
    </dgm:pt>
    <dgm:pt modelId="{F3702234-DB52-4806-BA93-833CC5B39E1A}">
      <dgm:prSet/>
      <dgm:spPr/>
      <dgm:t>
        <a:bodyPr/>
        <a:lstStyle/>
        <a:p>
          <a:pPr algn="ctr"/>
          <a:r>
            <a:rPr lang="ru-RU"/>
            <a:t>Результат</a:t>
          </a:r>
        </a:p>
      </dgm:t>
    </dgm:pt>
    <dgm:pt modelId="{D0085A23-D5CC-4335-8950-7ED104E541CA}" type="parTrans" cxnId="{24DFD041-A5B8-4B76-9982-A9B7A6EE79D9}">
      <dgm:prSet/>
      <dgm:spPr/>
      <dgm:t>
        <a:bodyPr/>
        <a:lstStyle/>
        <a:p>
          <a:pPr algn="ctr"/>
          <a:endParaRPr lang="ru-RU"/>
        </a:p>
      </dgm:t>
    </dgm:pt>
    <dgm:pt modelId="{60FAA50A-0C19-442C-BE82-776B133773DC}" type="sibTrans" cxnId="{24DFD041-A5B8-4B76-9982-A9B7A6EE79D9}">
      <dgm:prSet/>
      <dgm:spPr/>
      <dgm:t>
        <a:bodyPr/>
        <a:lstStyle/>
        <a:p>
          <a:pPr algn="ctr"/>
          <a:endParaRPr lang="ru-RU"/>
        </a:p>
      </dgm:t>
    </dgm:pt>
    <dgm:pt modelId="{8A69654A-8EB3-4941-84EF-642840795BA8}">
      <dgm:prSet/>
      <dgm:spPr/>
      <dgm:t>
        <a:bodyPr/>
        <a:lstStyle/>
        <a:p>
          <a:pPr algn="ctr"/>
          <a:r>
            <a:rPr lang="ru-RU"/>
            <a:t>Задачи</a:t>
          </a:r>
        </a:p>
      </dgm:t>
    </dgm:pt>
    <dgm:pt modelId="{95571FCC-532C-45CD-9A4F-091522B6E8D2}" type="parTrans" cxnId="{D8680734-85CB-4320-B8FB-013DF04AF827}">
      <dgm:prSet/>
      <dgm:spPr/>
      <dgm:t>
        <a:bodyPr/>
        <a:lstStyle/>
        <a:p>
          <a:pPr algn="ctr"/>
          <a:endParaRPr lang="ru-RU"/>
        </a:p>
      </dgm:t>
    </dgm:pt>
    <dgm:pt modelId="{CCC5C0A3-574F-4DAA-B33F-A8E2C02B6D29}" type="sibTrans" cxnId="{D8680734-85CB-4320-B8FB-013DF04AF827}">
      <dgm:prSet/>
      <dgm:spPr/>
      <dgm:t>
        <a:bodyPr/>
        <a:lstStyle/>
        <a:p>
          <a:pPr algn="ctr"/>
          <a:endParaRPr lang="ru-RU"/>
        </a:p>
      </dgm:t>
    </dgm:pt>
    <dgm:pt modelId="{2BC10274-CD40-4547-8744-D1871169A0B3}">
      <dgm:prSet/>
      <dgm:spPr/>
      <dgm:t>
        <a:bodyPr/>
        <a:lstStyle/>
        <a:p>
          <a:pPr algn="ctr"/>
          <a:r>
            <a:rPr lang="ru-RU"/>
            <a:t>Цели</a:t>
          </a:r>
        </a:p>
      </dgm:t>
    </dgm:pt>
    <dgm:pt modelId="{BC42A904-598B-4824-B2C0-10E62B9B66D0}" type="parTrans" cxnId="{91654C3B-A38E-4049-911F-23ED0A09B0F6}">
      <dgm:prSet/>
      <dgm:spPr/>
      <dgm:t>
        <a:bodyPr/>
        <a:lstStyle/>
        <a:p>
          <a:pPr algn="ctr"/>
          <a:endParaRPr lang="ru-RU"/>
        </a:p>
      </dgm:t>
    </dgm:pt>
    <dgm:pt modelId="{BCEE805A-4B8E-40BA-B459-C44A91285F02}" type="sibTrans" cxnId="{91654C3B-A38E-4049-911F-23ED0A09B0F6}">
      <dgm:prSet/>
      <dgm:spPr/>
      <dgm:t>
        <a:bodyPr/>
        <a:lstStyle/>
        <a:p>
          <a:pPr algn="ctr"/>
          <a:endParaRPr lang="ru-RU"/>
        </a:p>
      </dgm:t>
    </dgm:pt>
    <dgm:pt modelId="{2A7BF17A-EF38-46C5-BCEB-62290F05C59E}">
      <dgm:prSet/>
      <dgm:spPr/>
      <dgm:t>
        <a:bodyPr/>
        <a:lstStyle/>
        <a:p>
          <a:pPr algn="ctr"/>
          <a:endParaRPr lang="ru-RU"/>
        </a:p>
      </dgm:t>
    </dgm:pt>
    <dgm:pt modelId="{1786E309-E3D9-4D4A-9B28-6E66456E50BE}" type="parTrans" cxnId="{76F98817-C74C-4487-85AC-A7A3288ECAD0}">
      <dgm:prSet/>
      <dgm:spPr/>
      <dgm:t>
        <a:bodyPr/>
        <a:lstStyle/>
        <a:p>
          <a:pPr algn="ctr"/>
          <a:endParaRPr lang="ru-RU"/>
        </a:p>
      </dgm:t>
    </dgm:pt>
    <dgm:pt modelId="{63C74BE5-AD11-40C4-9684-829B6EDFFD3D}" type="sibTrans" cxnId="{76F98817-C74C-4487-85AC-A7A3288ECAD0}">
      <dgm:prSet/>
      <dgm:spPr/>
      <dgm:t>
        <a:bodyPr/>
        <a:lstStyle/>
        <a:p>
          <a:pPr algn="ctr"/>
          <a:endParaRPr lang="ru-RU"/>
        </a:p>
      </dgm:t>
    </dgm:pt>
    <dgm:pt modelId="{DF01D147-2301-42F1-9FC3-9A612B75F468}" type="pres">
      <dgm:prSet presAssocID="{4A5CC213-6A69-4CCE-973C-D552D71653D6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51E76EDF-FDE3-41D6-82FE-740BBC3B84B1}" type="pres">
      <dgm:prSet presAssocID="{F3702234-DB52-4806-BA93-833CC5B39E1A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607682-6AE2-4EC7-B02D-CDF1DA04A644}" type="pres">
      <dgm:prSet presAssocID="{F3702234-DB52-4806-BA93-833CC5B39E1A}" presName="gear1srcNode" presStyleLbl="node1" presStyleIdx="0" presStyleCnt="3"/>
      <dgm:spPr/>
      <dgm:t>
        <a:bodyPr/>
        <a:lstStyle/>
        <a:p>
          <a:endParaRPr lang="ru-RU"/>
        </a:p>
      </dgm:t>
    </dgm:pt>
    <dgm:pt modelId="{38566D37-87AE-4B99-B780-C7BA3305F7A3}" type="pres">
      <dgm:prSet presAssocID="{F3702234-DB52-4806-BA93-833CC5B39E1A}" presName="gear1dstNode" presStyleLbl="node1" presStyleIdx="0" presStyleCnt="3"/>
      <dgm:spPr/>
      <dgm:t>
        <a:bodyPr/>
        <a:lstStyle/>
        <a:p>
          <a:endParaRPr lang="ru-RU"/>
        </a:p>
      </dgm:t>
    </dgm:pt>
    <dgm:pt modelId="{62BF9FD5-3954-4617-B97D-B374F689EC4C}" type="pres">
      <dgm:prSet presAssocID="{8A69654A-8EB3-4941-84EF-642840795BA8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8A883-4D99-435C-87A7-3CD79F9EB2D2}" type="pres">
      <dgm:prSet presAssocID="{8A69654A-8EB3-4941-84EF-642840795BA8}" presName="gear2srcNode" presStyleLbl="node1" presStyleIdx="1" presStyleCnt="3"/>
      <dgm:spPr/>
      <dgm:t>
        <a:bodyPr/>
        <a:lstStyle/>
        <a:p>
          <a:endParaRPr lang="ru-RU"/>
        </a:p>
      </dgm:t>
    </dgm:pt>
    <dgm:pt modelId="{7A99F14A-22C9-411B-B351-689E40F357CD}" type="pres">
      <dgm:prSet presAssocID="{8A69654A-8EB3-4941-84EF-642840795BA8}" presName="gear2dstNode" presStyleLbl="node1" presStyleIdx="1" presStyleCnt="3"/>
      <dgm:spPr/>
      <dgm:t>
        <a:bodyPr/>
        <a:lstStyle/>
        <a:p>
          <a:endParaRPr lang="ru-RU"/>
        </a:p>
      </dgm:t>
    </dgm:pt>
    <dgm:pt modelId="{7C3C8449-4483-4B6D-A10C-CEF177DC99CD}" type="pres">
      <dgm:prSet presAssocID="{2BC10274-CD40-4547-8744-D1871169A0B3}" presName="gear3" presStyleLbl="node1" presStyleIdx="2" presStyleCnt="3"/>
      <dgm:spPr/>
      <dgm:t>
        <a:bodyPr/>
        <a:lstStyle/>
        <a:p>
          <a:endParaRPr lang="ru-RU"/>
        </a:p>
      </dgm:t>
    </dgm:pt>
    <dgm:pt modelId="{885F7071-3D2C-4D00-9643-9286DABA11A2}" type="pres">
      <dgm:prSet presAssocID="{2BC10274-CD40-4547-8744-D1871169A0B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F224A-A944-4219-BEE5-484C9A5DDC93}" type="pres">
      <dgm:prSet presAssocID="{2BC10274-CD40-4547-8744-D1871169A0B3}" presName="gear3srcNode" presStyleLbl="node1" presStyleIdx="2" presStyleCnt="3"/>
      <dgm:spPr/>
      <dgm:t>
        <a:bodyPr/>
        <a:lstStyle/>
        <a:p>
          <a:endParaRPr lang="ru-RU"/>
        </a:p>
      </dgm:t>
    </dgm:pt>
    <dgm:pt modelId="{7FA93CF0-D488-4C0D-86EA-4E525D91B20F}" type="pres">
      <dgm:prSet presAssocID="{2BC10274-CD40-4547-8744-D1871169A0B3}" presName="gear3dstNode" presStyleLbl="node1" presStyleIdx="2" presStyleCnt="3"/>
      <dgm:spPr/>
      <dgm:t>
        <a:bodyPr/>
        <a:lstStyle/>
        <a:p>
          <a:endParaRPr lang="ru-RU"/>
        </a:p>
      </dgm:t>
    </dgm:pt>
    <dgm:pt modelId="{B9685630-BDFF-429B-A031-2F3F62AB6D22}" type="pres">
      <dgm:prSet presAssocID="{60FAA50A-0C19-442C-BE82-776B133773DC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C74D278B-6B99-44CF-A55B-47BD430FFF14}" type="pres">
      <dgm:prSet presAssocID="{CCC5C0A3-574F-4DAA-B33F-A8E2C02B6D29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036B11C9-04FA-4CE7-9EA3-D1E50B5922B9}" type="pres">
      <dgm:prSet presAssocID="{BCEE805A-4B8E-40BA-B459-C44A91285F02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E82629EE-3648-4BE6-939E-5BF99C8EFAD9}" type="presOf" srcId="{60FAA50A-0C19-442C-BE82-776B133773DC}" destId="{B9685630-BDFF-429B-A031-2F3F62AB6D22}" srcOrd="0" destOrd="0" presId="urn:microsoft.com/office/officeart/2005/8/layout/gear1"/>
    <dgm:cxn modelId="{F44C7B87-3ED9-4011-8CA8-1605E8F12394}" type="presOf" srcId="{8A69654A-8EB3-4941-84EF-642840795BA8}" destId="{62BF9FD5-3954-4617-B97D-B374F689EC4C}" srcOrd="0" destOrd="0" presId="urn:microsoft.com/office/officeart/2005/8/layout/gear1"/>
    <dgm:cxn modelId="{483CEA52-DE79-43BE-B93E-0114E209B93C}" type="presOf" srcId="{2BC10274-CD40-4547-8744-D1871169A0B3}" destId="{885F7071-3D2C-4D00-9643-9286DABA11A2}" srcOrd="1" destOrd="0" presId="urn:microsoft.com/office/officeart/2005/8/layout/gear1"/>
    <dgm:cxn modelId="{0114D66B-C1AC-4D00-912B-B8906A083758}" type="presOf" srcId="{4A5CC213-6A69-4CCE-973C-D552D71653D6}" destId="{DF01D147-2301-42F1-9FC3-9A612B75F468}" srcOrd="0" destOrd="0" presId="urn:microsoft.com/office/officeart/2005/8/layout/gear1"/>
    <dgm:cxn modelId="{BD9F887D-425A-4972-96AE-9999F1F04687}" type="presOf" srcId="{BCEE805A-4B8E-40BA-B459-C44A91285F02}" destId="{036B11C9-04FA-4CE7-9EA3-D1E50B5922B9}" srcOrd="0" destOrd="0" presId="urn:microsoft.com/office/officeart/2005/8/layout/gear1"/>
    <dgm:cxn modelId="{91654C3B-A38E-4049-911F-23ED0A09B0F6}" srcId="{4A5CC213-6A69-4CCE-973C-D552D71653D6}" destId="{2BC10274-CD40-4547-8744-D1871169A0B3}" srcOrd="2" destOrd="0" parTransId="{BC42A904-598B-4824-B2C0-10E62B9B66D0}" sibTransId="{BCEE805A-4B8E-40BA-B459-C44A91285F02}"/>
    <dgm:cxn modelId="{D8680734-85CB-4320-B8FB-013DF04AF827}" srcId="{4A5CC213-6A69-4CCE-973C-D552D71653D6}" destId="{8A69654A-8EB3-4941-84EF-642840795BA8}" srcOrd="1" destOrd="0" parTransId="{95571FCC-532C-45CD-9A4F-091522B6E8D2}" sibTransId="{CCC5C0A3-574F-4DAA-B33F-A8E2C02B6D29}"/>
    <dgm:cxn modelId="{76F98817-C74C-4487-85AC-A7A3288ECAD0}" srcId="{4A5CC213-6A69-4CCE-973C-D552D71653D6}" destId="{2A7BF17A-EF38-46C5-BCEB-62290F05C59E}" srcOrd="3" destOrd="0" parTransId="{1786E309-E3D9-4D4A-9B28-6E66456E50BE}" sibTransId="{63C74BE5-AD11-40C4-9684-829B6EDFFD3D}"/>
    <dgm:cxn modelId="{66479678-B7C6-42DC-8506-B93554344CAC}" type="presOf" srcId="{F3702234-DB52-4806-BA93-833CC5B39E1A}" destId="{1A607682-6AE2-4EC7-B02D-CDF1DA04A644}" srcOrd="1" destOrd="0" presId="urn:microsoft.com/office/officeart/2005/8/layout/gear1"/>
    <dgm:cxn modelId="{20A9D13C-0B06-454A-942A-EC36EB5864B3}" type="presOf" srcId="{8A69654A-8EB3-4941-84EF-642840795BA8}" destId="{7A99F14A-22C9-411B-B351-689E40F357CD}" srcOrd="2" destOrd="0" presId="urn:microsoft.com/office/officeart/2005/8/layout/gear1"/>
    <dgm:cxn modelId="{4006BB16-5999-41E2-939E-08DB3AAD2CFC}" type="presOf" srcId="{2BC10274-CD40-4547-8744-D1871169A0B3}" destId="{882F224A-A944-4219-BEE5-484C9A5DDC93}" srcOrd="2" destOrd="0" presId="urn:microsoft.com/office/officeart/2005/8/layout/gear1"/>
    <dgm:cxn modelId="{122C2BF9-C3A6-42BA-8890-C0292D61D560}" type="presOf" srcId="{F3702234-DB52-4806-BA93-833CC5B39E1A}" destId="{51E76EDF-FDE3-41D6-82FE-740BBC3B84B1}" srcOrd="0" destOrd="0" presId="urn:microsoft.com/office/officeart/2005/8/layout/gear1"/>
    <dgm:cxn modelId="{E65BA415-07C5-4B68-9114-EF84D30E6AA6}" type="presOf" srcId="{F3702234-DB52-4806-BA93-833CC5B39E1A}" destId="{38566D37-87AE-4B99-B780-C7BA3305F7A3}" srcOrd="2" destOrd="0" presId="urn:microsoft.com/office/officeart/2005/8/layout/gear1"/>
    <dgm:cxn modelId="{59AE0CC2-8B98-4E33-8C94-656E14A84BD8}" type="presOf" srcId="{CCC5C0A3-574F-4DAA-B33F-A8E2C02B6D29}" destId="{C74D278B-6B99-44CF-A55B-47BD430FFF14}" srcOrd="0" destOrd="0" presId="urn:microsoft.com/office/officeart/2005/8/layout/gear1"/>
    <dgm:cxn modelId="{02AD64C4-AF55-427F-A681-395D334548C9}" type="presOf" srcId="{2BC10274-CD40-4547-8744-D1871169A0B3}" destId="{7C3C8449-4483-4B6D-A10C-CEF177DC99CD}" srcOrd="0" destOrd="0" presId="urn:microsoft.com/office/officeart/2005/8/layout/gear1"/>
    <dgm:cxn modelId="{99C702FA-4D42-43E3-B17D-041F6052C35C}" type="presOf" srcId="{2BC10274-CD40-4547-8744-D1871169A0B3}" destId="{7FA93CF0-D488-4C0D-86EA-4E525D91B20F}" srcOrd="3" destOrd="0" presId="urn:microsoft.com/office/officeart/2005/8/layout/gear1"/>
    <dgm:cxn modelId="{24DFD041-A5B8-4B76-9982-A9B7A6EE79D9}" srcId="{4A5CC213-6A69-4CCE-973C-D552D71653D6}" destId="{F3702234-DB52-4806-BA93-833CC5B39E1A}" srcOrd="0" destOrd="0" parTransId="{D0085A23-D5CC-4335-8950-7ED104E541CA}" sibTransId="{60FAA50A-0C19-442C-BE82-776B133773DC}"/>
    <dgm:cxn modelId="{735DCA03-FC99-4BD1-8CE1-0828E0681833}" type="presOf" srcId="{8A69654A-8EB3-4941-84EF-642840795BA8}" destId="{A4D8A883-4D99-435C-87A7-3CD79F9EB2D2}" srcOrd="1" destOrd="0" presId="urn:microsoft.com/office/officeart/2005/8/layout/gear1"/>
    <dgm:cxn modelId="{C5308FF6-12C6-4246-8533-67EB791A8341}" type="presParOf" srcId="{DF01D147-2301-42F1-9FC3-9A612B75F468}" destId="{51E76EDF-FDE3-41D6-82FE-740BBC3B84B1}" srcOrd="0" destOrd="0" presId="urn:microsoft.com/office/officeart/2005/8/layout/gear1"/>
    <dgm:cxn modelId="{5E5BF984-BCA5-4727-8A7D-D2AC427F7715}" type="presParOf" srcId="{DF01D147-2301-42F1-9FC3-9A612B75F468}" destId="{1A607682-6AE2-4EC7-B02D-CDF1DA04A644}" srcOrd="1" destOrd="0" presId="urn:microsoft.com/office/officeart/2005/8/layout/gear1"/>
    <dgm:cxn modelId="{2F5BD833-C78B-4A51-A40F-9BCA9F3BF31C}" type="presParOf" srcId="{DF01D147-2301-42F1-9FC3-9A612B75F468}" destId="{38566D37-87AE-4B99-B780-C7BA3305F7A3}" srcOrd="2" destOrd="0" presId="urn:microsoft.com/office/officeart/2005/8/layout/gear1"/>
    <dgm:cxn modelId="{58FE487C-3E60-4A24-9861-F8A1612BC2AB}" type="presParOf" srcId="{DF01D147-2301-42F1-9FC3-9A612B75F468}" destId="{62BF9FD5-3954-4617-B97D-B374F689EC4C}" srcOrd="3" destOrd="0" presId="urn:microsoft.com/office/officeart/2005/8/layout/gear1"/>
    <dgm:cxn modelId="{BF35299E-6005-4734-9627-DDEBB8956D97}" type="presParOf" srcId="{DF01D147-2301-42F1-9FC3-9A612B75F468}" destId="{A4D8A883-4D99-435C-87A7-3CD79F9EB2D2}" srcOrd="4" destOrd="0" presId="urn:microsoft.com/office/officeart/2005/8/layout/gear1"/>
    <dgm:cxn modelId="{AAA61275-C3E1-4B29-AF63-75E718759C1C}" type="presParOf" srcId="{DF01D147-2301-42F1-9FC3-9A612B75F468}" destId="{7A99F14A-22C9-411B-B351-689E40F357CD}" srcOrd="5" destOrd="0" presId="urn:microsoft.com/office/officeart/2005/8/layout/gear1"/>
    <dgm:cxn modelId="{5FCFA728-539D-47E9-8FA4-7486600BEB9D}" type="presParOf" srcId="{DF01D147-2301-42F1-9FC3-9A612B75F468}" destId="{7C3C8449-4483-4B6D-A10C-CEF177DC99CD}" srcOrd="6" destOrd="0" presId="urn:microsoft.com/office/officeart/2005/8/layout/gear1"/>
    <dgm:cxn modelId="{336CE677-1283-44C9-8562-ACEF7FE0CD2B}" type="presParOf" srcId="{DF01D147-2301-42F1-9FC3-9A612B75F468}" destId="{885F7071-3D2C-4D00-9643-9286DABA11A2}" srcOrd="7" destOrd="0" presId="urn:microsoft.com/office/officeart/2005/8/layout/gear1"/>
    <dgm:cxn modelId="{5E1B7CFF-D88B-4501-8F82-EBB891B3BE1A}" type="presParOf" srcId="{DF01D147-2301-42F1-9FC3-9A612B75F468}" destId="{882F224A-A944-4219-BEE5-484C9A5DDC93}" srcOrd="8" destOrd="0" presId="urn:microsoft.com/office/officeart/2005/8/layout/gear1"/>
    <dgm:cxn modelId="{2F53972B-5563-49AC-BBF5-9ABF16D58E6A}" type="presParOf" srcId="{DF01D147-2301-42F1-9FC3-9A612B75F468}" destId="{7FA93CF0-D488-4C0D-86EA-4E525D91B20F}" srcOrd="9" destOrd="0" presId="urn:microsoft.com/office/officeart/2005/8/layout/gear1"/>
    <dgm:cxn modelId="{40087CED-1BD7-49C8-8944-F2D7883CAFD3}" type="presParOf" srcId="{DF01D147-2301-42F1-9FC3-9A612B75F468}" destId="{B9685630-BDFF-429B-A031-2F3F62AB6D22}" srcOrd="10" destOrd="0" presId="urn:microsoft.com/office/officeart/2005/8/layout/gear1"/>
    <dgm:cxn modelId="{10822C59-A30C-43E3-830A-F1E021024B39}" type="presParOf" srcId="{DF01D147-2301-42F1-9FC3-9A612B75F468}" destId="{C74D278B-6B99-44CF-A55B-47BD430FFF14}" srcOrd="11" destOrd="0" presId="urn:microsoft.com/office/officeart/2005/8/layout/gear1"/>
    <dgm:cxn modelId="{7ADB2D9F-DF03-4A6E-803C-D36E4220BDF3}" type="presParOf" srcId="{DF01D147-2301-42F1-9FC3-9A612B75F468}" destId="{036B11C9-04FA-4CE7-9EA3-D1E50B5922B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35BD82-F49C-498E-B32D-931FDFD459C8}" type="doc">
      <dgm:prSet loTypeId="urn:microsoft.com/office/officeart/2005/8/layout/vList3#1" loCatId="list" qsTypeId="urn:microsoft.com/office/officeart/2005/8/quickstyle/simple1" qsCatId="simple" csTypeId="urn:microsoft.com/office/officeart/2005/8/colors/accent1_1" csCatId="accent1" phldr="1"/>
      <dgm:spPr/>
    </dgm:pt>
    <dgm:pt modelId="{F7CA9AA8-8441-4E05-A168-BE9C798B7E5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BE4A331-4495-459C-A348-2C1FEA82B978}" type="parTrans" cxnId="{42801D99-2831-4EC7-90CD-0F79B7DE2864}">
      <dgm:prSet/>
      <dgm:spPr/>
      <dgm:t>
        <a:bodyPr/>
        <a:lstStyle/>
        <a:p>
          <a:endParaRPr lang="ru-RU"/>
        </a:p>
      </dgm:t>
    </dgm:pt>
    <dgm:pt modelId="{159B3543-C20B-4075-BBA6-804E11AAE2FB}" type="sibTrans" cxnId="{42801D99-2831-4EC7-90CD-0F79B7DE2864}">
      <dgm:prSet/>
      <dgm:spPr/>
      <dgm:t>
        <a:bodyPr/>
        <a:lstStyle/>
        <a:p>
          <a:endParaRPr lang="ru-RU"/>
        </a:p>
      </dgm:t>
    </dgm:pt>
    <dgm:pt modelId="{6D5F2CDC-E671-4ED4-B0EE-525B7150D2FB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7B4F331-7337-4E7D-A8BE-14A3B3AE1934}" type="parTrans" cxnId="{B203F017-06F8-42B0-BF26-96077D8E2451}">
      <dgm:prSet/>
      <dgm:spPr/>
      <dgm:t>
        <a:bodyPr/>
        <a:lstStyle/>
        <a:p>
          <a:endParaRPr lang="ru-RU"/>
        </a:p>
      </dgm:t>
    </dgm:pt>
    <dgm:pt modelId="{E883F878-567D-4511-A426-2FD50C832AB2}" type="sibTrans" cxnId="{B203F017-06F8-42B0-BF26-96077D8E2451}">
      <dgm:prSet/>
      <dgm:spPr/>
      <dgm:t>
        <a:bodyPr/>
        <a:lstStyle/>
        <a:p>
          <a:endParaRPr lang="ru-RU"/>
        </a:p>
      </dgm:t>
    </dgm:pt>
    <dgm:pt modelId="{70119369-FAC2-4D2C-B761-BF41EB95BFB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DD727A0-A051-4E11-B4BD-BF81A14325AC}" type="parTrans" cxnId="{141B7770-468A-4364-A7AF-61E7DA256BAC}">
      <dgm:prSet/>
      <dgm:spPr/>
      <dgm:t>
        <a:bodyPr/>
        <a:lstStyle/>
        <a:p>
          <a:endParaRPr lang="ru-RU"/>
        </a:p>
      </dgm:t>
    </dgm:pt>
    <dgm:pt modelId="{17C2597E-68EB-4E15-8035-3B93E28CE2F7}" type="sibTrans" cxnId="{141B7770-468A-4364-A7AF-61E7DA256BAC}">
      <dgm:prSet/>
      <dgm:spPr/>
      <dgm:t>
        <a:bodyPr/>
        <a:lstStyle/>
        <a:p>
          <a:endParaRPr lang="ru-RU"/>
        </a:p>
      </dgm:t>
    </dgm:pt>
    <dgm:pt modelId="{7973654A-AB8E-4A5A-A5F5-FC4FE485C090}">
      <dgm:prSet/>
      <dgm:spPr/>
      <dgm:t>
        <a:bodyPr/>
        <a:lstStyle/>
        <a:p>
          <a:endParaRPr lang="ru-RU"/>
        </a:p>
      </dgm:t>
    </dgm:pt>
    <dgm:pt modelId="{D2E46945-8051-449F-A3F8-62E5614729DF}" type="parTrans" cxnId="{A28E14E9-20FE-4238-AD03-ED3419A2B8D2}">
      <dgm:prSet/>
      <dgm:spPr/>
      <dgm:t>
        <a:bodyPr/>
        <a:lstStyle/>
        <a:p>
          <a:endParaRPr lang="ru-RU"/>
        </a:p>
      </dgm:t>
    </dgm:pt>
    <dgm:pt modelId="{BF0F00B6-3D1B-4165-A037-2E8CC9088A09}" type="sibTrans" cxnId="{A28E14E9-20FE-4238-AD03-ED3419A2B8D2}">
      <dgm:prSet/>
      <dgm:spPr/>
      <dgm:t>
        <a:bodyPr/>
        <a:lstStyle/>
        <a:p>
          <a:endParaRPr lang="ru-RU"/>
        </a:p>
      </dgm:t>
    </dgm:pt>
    <dgm:pt modelId="{D82458F5-8410-407F-BCB2-657B2F0AA96D}">
      <dgm:prSet/>
      <dgm:spPr/>
      <dgm:t>
        <a:bodyPr/>
        <a:lstStyle/>
        <a:p>
          <a:endParaRPr lang="ru-RU"/>
        </a:p>
      </dgm:t>
    </dgm:pt>
    <dgm:pt modelId="{B0951FE9-4399-4B8A-9484-819B905B172A}" type="parTrans" cxnId="{6D6B001D-258B-40C1-A539-991BA1030CF4}">
      <dgm:prSet/>
      <dgm:spPr/>
      <dgm:t>
        <a:bodyPr/>
        <a:lstStyle/>
        <a:p>
          <a:endParaRPr lang="ru-RU"/>
        </a:p>
      </dgm:t>
    </dgm:pt>
    <dgm:pt modelId="{3D2F7292-C968-4C3C-9E9E-8D907BADFE1C}" type="sibTrans" cxnId="{6D6B001D-258B-40C1-A539-991BA1030CF4}">
      <dgm:prSet/>
      <dgm:spPr/>
      <dgm:t>
        <a:bodyPr/>
        <a:lstStyle/>
        <a:p>
          <a:endParaRPr lang="ru-RU"/>
        </a:p>
      </dgm:t>
    </dgm:pt>
    <dgm:pt modelId="{06D15F79-4489-4A52-9FBF-0511C49BF4B5}" type="pres">
      <dgm:prSet presAssocID="{9435BD82-F49C-498E-B32D-931FDFD459C8}" presName="linearFlow" presStyleCnt="0">
        <dgm:presLayoutVars>
          <dgm:dir/>
          <dgm:resizeHandles val="exact"/>
        </dgm:presLayoutVars>
      </dgm:prSet>
      <dgm:spPr/>
    </dgm:pt>
    <dgm:pt modelId="{9AE3FD27-FBC3-4285-8712-EF39975D408D}" type="pres">
      <dgm:prSet presAssocID="{F7CA9AA8-8441-4E05-A168-BE9C798B7E57}" presName="composite" presStyleCnt="0"/>
      <dgm:spPr/>
    </dgm:pt>
    <dgm:pt modelId="{3749C13B-5967-4CC3-B295-F301DE7B8FB8}" type="pres">
      <dgm:prSet presAssocID="{F7CA9AA8-8441-4E05-A168-BE9C798B7E57}" presName="imgShp" presStyleLbl="fgImgPlace1" presStyleIdx="0" presStyleCnt="5" custScaleX="297139"/>
      <dgm:spPr>
        <a:prstGeom prst="ellipse">
          <a:avLst/>
        </a:prstGeom>
      </dgm:spPr>
    </dgm:pt>
    <dgm:pt modelId="{5179A19C-413C-4101-99BC-F11130E612F0}" type="pres">
      <dgm:prSet presAssocID="{F7CA9AA8-8441-4E05-A168-BE9C798B7E57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06C8EC-2501-45C6-82AE-978C3DD84390}" type="pres">
      <dgm:prSet presAssocID="{159B3543-C20B-4075-BBA6-804E11AAE2FB}" presName="spacing" presStyleCnt="0"/>
      <dgm:spPr/>
    </dgm:pt>
    <dgm:pt modelId="{C81B8290-C899-4C5F-8E55-29FAF09B15EF}" type="pres">
      <dgm:prSet presAssocID="{6D5F2CDC-E671-4ED4-B0EE-525B7150D2FB}" presName="composite" presStyleCnt="0"/>
      <dgm:spPr/>
    </dgm:pt>
    <dgm:pt modelId="{6C4A8A44-4B2E-4FED-A358-542A58963CA6}" type="pres">
      <dgm:prSet presAssocID="{6D5F2CDC-E671-4ED4-B0EE-525B7150D2FB}" presName="imgShp" presStyleLbl="fgImgPlace1" presStyleIdx="1" presStyleCnt="5" custScaleX="281985"/>
      <dgm:spPr/>
    </dgm:pt>
    <dgm:pt modelId="{DD285DF3-B097-46E3-BE43-B2E23EAB5254}" type="pres">
      <dgm:prSet presAssocID="{6D5F2CDC-E671-4ED4-B0EE-525B7150D2FB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6340A6-FFA3-4D01-82DD-EA03EEB6DD5B}" type="pres">
      <dgm:prSet presAssocID="{E883F878-567D-4511-A426-2FD50C832AB2}" presName="spacing" presStyleCnt="0"/>
      <dgm:spPr/>
    </dgm:pt>
    <dgm:pt modelId="{BB733120-22B5-4112-9786-0C649BC6FCAA}" type="pres">
      <dgm:prSet presAssocID="{D82458F5-8410-407F-BCB2-657B2F0AA96D}" presName="composite" presStyleCnt="0"/>
      <dgm:spPr/>
    </dgm:pt>
    <dgm:pt modelId="{A265F9F0-D57E-443A-9B24-DFE7183416E1}" type="pres">
      <dgm:prSet presAssocID="{D82458F5-8410-407F-BCB2-657B2F0AA96D}" presName="imgShp" presStyleLbl="fgImgPlace1" presStyleIdx="2" presStyleCnt="5" custScaleX="263801" custLinFactNeighborX="1515" custLinFactNeighborY="4546"/>
      <dgm:spPr/>
    </dgm:pt>
    <dgm:pt modelId="{D9DD58E1-7485-43D5-A6EA-07EF23E2241B}" type="pres">
      <dgm:prSet presAssocID="{D82458F5-8410-407F-BCB2-657B2F0AA96D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8091E6-7EBF-4593-A7AA-A925F1420BF9}" type="pres">
      <dgm:prSet presAssocID="{3D2F7292-C968-4C3C-9E9E-8D907BADFE1C}" presName="spacing" presStyleCnt="0"/>
      <dgm:spPr/>
    </dgm:pt>
    <dgm:pt modelId="{C803DEE0-7400-4D51-973D-77A449D904B4}" type="pres">
      <dgm:prSet presAssocID="{7973654A-AB8E-4A5A-A5F5-FC4FE485C090}" presName="composite" presStyleCnt="0"/>
      <dgm:spPr/>
    </dgm:pt>
    <dgm:pt modelId="{9FFEC226-4D0A-4A67-8171-BC4849F20BE9}" type="pres">
      <dgm:prSet presAssocID="{7973654A-AB8E-4A5A-A5F5-FC4FE485C090}" presName="imgShp" presStyleLbl="fgImgPlace1" presStyleIdx="3" presStyleCnt="5" custScaleX="274187"/>
      <dgm:spPr/>
    </dgm:pt>
    <dgm:pt modelId="{38A72C60-34D7-4169-8803-3F53A847286E}" type="pres">
      <dgm:prSet presAssocID="{7973654A-AB8E-4A5A-A5F5-FC4FE485C090}" presName="txShp" presStyleLbl="node1" presStyleIdx="3" presStyleCnt="5" custScaleX="101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37429-4C6C-43F9-9B50-9F5570A171A6}" type="pres">
      <dgm:prSet presAssocID="{BF0F00B6-3D1B-4165-A037-2E8CC9088A09}" presName="spacing" presStyleCnt="0"/>
      <dgm:spPr/>
    </dgm:pt>
    <dgm:pt modelId="{8D055B97-67E7-4653-A495-BE7918C5EB7E}" type="pres">
      <dgm:prSet presAssocID="{70119369-FAC2-4D2C-B761-BF41EB95BFB6}" presName="composite" presStyleCnt="0"/>
      <dgm:spPr/>
    </dgm:pt>
    <dgm:pt modelId="{6C454017-4E5E-4C6B-9F24-3108C7376C0A}" type="pres">
      <dgm:prSet presAssocID="{70119369-FAC2-4D2C-B761-BF41EB95BFB6}" presName="imgShp" presStyleLbl="fgImgPlace1" presStyleIdx="4" presStyleCnt="5" custScaleX="280143"/>
      <dgm:spPr/>
    </dgm:pt>
    <dgm:pt modelId="{7AB785E9-21AE-4CAE-AA71-483E370B8D68}" type="pres">
      <dgm:prSet presAssocID="{70119369-FAC2-4D2C-B761-BF41EB95BFB6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1B7770-468A-4364-A7AF-61E7DA256BAC}" srcId="{9435BD82-F49C-498E-B32D-931FDFD459C8}" destId="{70119369-FAC2-4D2C-B761-BF41EB95BFB6}" srcOrd="4" destOrd="0" parTransId="{DDD727A0-A051-4E11-B4BD-BF81A14325AC}" sibTransId="{17C2597E-68EB-4E15-8035-3B93E28CE2F7}"/>
    <dgm:cxn modelId="{FF3DD696-4FDB-4358-95C6-92A574DA0A14}" type="presOf" srcId="{D82458F5-8410-407F-BCB2-657B2F0AA96D}" destId="{D9DD58E1-7485-43D5-A6EA-07EF23E2241B}" srcOrd="0" destOrd="0" presId="urn:microsoft.com/office/officeart/2005/8/layout/vList3#1"/>
    <dgm:cxn modelId="{0770686F-3DBC-4F20-9ED5-0FE680E9E5BF}" type="presOf" srcId="{70119369-FAC2-4D2C-B761-BF41EB95BFB6}" destId="{7AB785E9-21AE-4CAE-AA71-483E370B8D68}" srcOrd="0" destOrd="0" presId="urn:microsoft.com/office/officeart/2005/8/layout/vList3#1"/>
    <dgm:cxn modelId="{AF6245B3-2088-4BE3-BF17-4B1D3ABDB1E7}" type="presOf" srcId="{6D5F2CDC-E671-4ED4-B0EE-525B7150D2FB}" destId="{DD285DF3-B097-46E3-BE43-B2E23EAB5254}" srcOrd="0" destOrd="0" presId="urn:microsoft.com/office/officeart/2005/8/layout/vList3#1"/>
    <dgm:cxn modelId="{AE587D52-E324-4C39-A16E-7A57F746824D}" type="presOf" srcId="{F7CA9AA8-8441-4E05-A168-BE9C798B7E57}" destId="{5179A19C-413C-4101-99BC-F11130E612F0}" srcOrd="0" destOrd="0" presId="urn:microsoft.com/office/officeart/2005/8/layout/vList3#1"/>
    <dgm:cxn modelId="{C7541498-8E77-4051-A880-DAE575815176}" type="presOf" srcId="{9435BD82-F49C-498E-B32D-931FDFD459C8}" destId="{06D15F79-4489-4A52-9FBF-0511C49BF4B5}" srcOrd="0" destOrd="0" presId="urn:microsoft.com/office/officeart/2005/8/layout/vList3#1"/>
    <dgm:cxn modelId="{A28E14E9-20FE-4238-AD03-ED3419A2B8D2}" srcId="{9435BD82-F49C-498E-B32D-931FDFD459C8}" destId="{7973654A-AB8E-4A5A-A5F5-FC4FE485C090}" srcOrd="3" destOrd="0" parTransId="{D2E46945-8051-449F-A3F8-62E5614729DF}" sibTransId="{BF0F00B6-3D1B-4165-A037-2E8CC9088A09}"/>
    <dgm:cxn modelId="{42801D99-2831-4EC7-90CD-0F79B7DE2864}" srcId="{9435BD82-F49C-498E-B32D-931FDFD459C8}" destId="{F7CA9AA8-8441-4E05-A168-BE9C798B7E57}" srcOrd="0" destOrd="0" parTransId="{1BE4A331-4495-459C-A348-2C1FEA82B978}" sibTransId="{159B3543-C20B-4075-BBA6-804E11AAE2FB}"/>
    <dgm:cxn modelId="{6D6B001D-258B-40C1-A539-991BA1030CF4}" srcId="{9435BD82-F49C-498E-B32D-931FDFD459C8}" destId="{D82458F5-8410-407F-BCB2-657B2F0AA96D}" srcOrd="2" destOrd="0" parTransId="{B0951FE9-4399-4B8A-9484-819B905B172A}" sibTransId="{3D2F7292-C968-4C3C-9E9E-8D907BADFE1C}"/>
    <dgm:cxn modelId="{6F4FAF20-ECE7-41B4-8AEA-337091153DA2}" type="presOf" srcId="{7973654A-AB8E-4A5A-A5F5-FC4FE485C090}" destId="{38A72C60-34D7-4169-8803-3F53A847286E}" srcOrd="0" destOrd="0" presId="urn:microsoft.com/office/officeart/2005/8/layout/vList3#1"/>
    <dgm:cxn modelId="{B203F017-06F8-42B0-BF26-96077D8E2451}" srcId="{9435BD82-F49C-498E-B32D-931FDFD459C8}" destId="{6D5F2CDC-E671-4ED4-B0EE-525B7150D2FB}" srcOrd="1" destOrd="0" parTransId="{E7B4F331-7337-4E7D-A8BE-14A3B3AE1934}" sibTransId="{E883F878-567D-4511-A426-2FD50C832AB2}"/>
    <dgm:cxn modelId="{6D57B916-72EE-4ACA-A93A-FC6101DB440A}" type="presParOf" srcId="{06D15F79-4489-4A52-9FBF-0511C49BF4B5}" destId="{9AE3FD27-FBC3-4285-8712-EF39975D408D}" srcOrd="0" destOrd="0" presId="urn:microsoft.com/office/officeart/2005/8/layout/vList3#1"/>
    <dgm:cxn modelId="{4FF14034-0C2D-4BF3-9883-FB5EFD22E46D}" type="presParOf" srcId="{9AE3FD27-FBC3-4285-8712-EF39975D408D}" destId="{3749C13B-5967-4CC3-B295-F301DE7B8FB8}" srcOrd="0" destOrd="0" presId="urn:microsoft.com/office/officeart/2005/8/layout/vList3#1"/>
    <dgm:cxn modelId="{B2F1C5F3-01EB-4947-8C67-C0F2E63F9CD3}" type="presParOf" srcId="{9AE3FD27-FBC3-4285-8712-EF39975D408D}" destId="{5179A19C-413C-4101-99BC-F11130E612F0}" srcOrd="1" destOrd="0" presId="urn:microsoft.com/office/officeart/2005/8/layout/vList3#1"/>
    <dgm:cxn modelId="{1C86F40D-3257-46ED-A0C0-42A618CB2443}" type="presParOf" srcId="{06D15F79-4489-4A52-9FBF-0511C49BF4B5}" destId="{4D06C8EC-2501-45C6-82AE-978C3DD84390}" srcOrd="1" destOrd="0" presId="urn:microsoft.com/office/officeart/2005/8/layout/vList3#1"/>
    <dgm:cxn modelId="{894FDFCD-FD1F-4B16-8E8C-1C4944A31B80}" type="presParOf" srcId="{06D15F79-4489-4A52-9FBF-0511C49BF4B5}" destId="{C81B8290-C899-4C5F-8E55-29FAF09B15EF}" srcOrd="2" destOrd="0" presId="urn:microsoft.com/office/officeart/2005/8/layout/vList3#1"/>
    <dgm:cxn modelId="{6334CD20-7AF4-4AD7-B619-84A71EECD073}" type="presParOf" srcId="{C81B8290-C899-4C5F-8E55-29FAF09B15EF}" destId="{6C4A8A44-4B2E-4FED-A358-542A58963CA6}" srcOrd="0" destOrd="0" presId="urn:microsoft.com/office/officeart/2005/8/layout/vList3#1"/>
    <dgm:cxn modelId="{0D2B004A-E977-44EC-9D99-10AE26676F66}" type="presParOf" srcId="{C81B8290-C899-4C5F-8E55-29FAF09B15EF}" destId="{DD285DF3-B097-46E3-BE43-B2E23EAB5254}" srcOrd="1" destOrd="0" presId="urn:microsoft.com/office/officeart/2005/8/layout/vList3#1"/>
    <dgm:cxn modelId="{665BB702-C498-454E-851F-6C7BA1D262F5}" type="presParOf" srcId="{06D15F79-4489-4A52-9FBF-0511C49BF4B5}" destId="{6F6340A6-FFA3-4D01-82DD-EA03EEB6DD5B}" srcOrd="3" destOrd="0" presId="urn:microsoft.com/office/officeart/2005/8/layout/vList3#1"/>
    <dgm:cxn modelId="{3F61D048-3240-42D5-8471-F2C52D388D6F}" type="presParOf" srcId="{06D15F79-4489-4A52-9FBF-0511C49BF4B5}" destId="{BB733120-22B5-4112-9786-0C649BC6FCAA}" srcOrd="4" destOrd="0" presId="urn:microsoft.com/office/officeart/2005/8/layout/vList3#1"/>
    <dgm:cxn modelId="{8A1D3C3F-7847-4BDA-BF1D-5DCDF56A9E29}" type="presParOf" srcId="{BB733120-22B5-4112-9786-0C649BC6FCAA}" destId="{A265F9F0-D57E-443A-9B24-DFE7183416E1}" srcOrd="0" destOrd="0" presId="urn:microsoft.com/office/officeart/2005/8/layout/vList3#1"/>
    <dgm:cxn modelId="{FBC4EC60-46CE-4E4A-93B5-4D77DCB21C24}" type="presParOf" srcId="{BB733120-22B5-4112-9786-0C649BC6FCAA}" destId="{D9DD58E1-7485-43D5-A6EA-07EF23E2241B}" srcOrd="1" destOrd="0" presId="urn:microsoft.com/office/officeart/2005/8/layout/vList3#1"/>
    <dgm:cxn modelId="{1F471EAE-8853-4BBE-A87B-5988332A123A}" type="presParOf" srcId="{06D15F79-4489-4A52-9FBF-0511C49BF4B5}" destId="{C78091E6-7EBF-4593-A7AA-A925F1420BF9}" srcOrd="5" destOrd="0" presId="urn:microsoft.com/office/officeart/2005/8/layout/vList3#1"/>
    <dgm:cxn modelId="{C9A98713-4665-4A75-A915-8E41B10DF902}" type="presParOf" srcId="{06D15F79-4489-4A52-9FBF-0511C49BF4B5}" destId="{C803DEE0-7400-4D51-973D-77A449D904B4}" srcOrd="6" destOrd="0" presId="urn:microsoft.com/office/officeart/2005/8/layout/vList3#1"/>
    <dgm:cxn modelId="{5908DAB7-1ADC-4945-91FD-7A77DEFA1BE6}" type="presParOf" srcId="{C803DEE0-7400-4D51-973D-77A449D904B4}" destId="{9FFEC226-4D0A-4A67-8171-BC4849F20BE9}" srcOrd="0" destOrd="0" presId="urn:microsoft.com/office/officeart/2005/8/layout/vList3#1"/>
    <dgm:cxn modelId="{EFC07E53-4085-4C33-85EB-D7ECF2ADE678}" type="presParOf" srcId="{C803DEE0-7400-4D51-973D-77A449D904B4}" destId="{38A72C60-34D7-4169-8803-3F53A847286E}" srcOrd="1" destOrd="0" presId="urn:microsoft.com/office/officeart/2005/8/layout/vList3#1"/>
    <dgm:cxn modelId="{E9208873-7E84-43F0-83B4-D82B631613D8}" type="presParOf" srcId="{06D15F79-4489-4A52-9FBF-0511C49BF4B5}" destId="{7E837429-4C6C-43F9-9B50-9F5570A171A6}" srcOrd="7" destOrd="0" presId="urn:microsoft.com/office/officeart/2005/8/layout/vList3#1"/>
    <dgm:cxn modelId="{F764363C-E7D6-4830-B271-6CD68C01B58C}" type="presParOf" srcId="{06D15F79-4489-4A52-9FBF-0511C49BF4B5}" destId="{8D055B97-67E7-4653-A495-BE7918C5EB7E}" srcOrd="8" destOrd="0" presId="urn:microsoft.com/office/officeart/2005/8/layout/vList3#1"/>
    <dgm:cxn modelId="{BCAC96F0-F348-46A7-B5F2-EFF56CBB5BC9}" type="presParOf" srcId="{8D055B97-67E7-4653-A495-BE7918C5EB7E}" destId="{6C454017-4E5E-4C6B-9F24-3108C7376C0A}" srcOrd="0" destOrd="0" presId="urn:microsoft.com/office/officeart/2005/8/layout/vList3#1"/>
    <dgm:cxn modelId="{7BB743F5-D8A5-441D-87B4-C176E615EF1C}" type="presParOf" srcId="{8D055B97-67E7-4653-A495-BE7918C5EB7E}" destId="{7AB785E9-21AE-4CAE-AA71-483E370B8D68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102F2A-E0D9-441F-B313-7EE135DD198B}" type="doc">
      <dgm:prSet loTypeId="urn:microsoft.com/office/officeart/2005/8/layout/cycle5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DAACCAB-E9B3-4AB1-A1A4-A33B937ACC33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684939B6-A842-415F-BA58-29C430F17C81}" type="parTrans" cxnId="{3FD48DD9-44D1-48F1-8B22-B33C57516C6C}">
      <dgm:prSet/>
      <dgm:spPr/>
      <dgm:t>
        <a:bodyPr/>
        <a:lstStyle/>
        <a:p>
          <a:endParaRPr lang="ru-RU"/>
        </a:p>
      </dgm:t>
    </dgm:pt>
    <dgm:pt modelId="{0C041B57-2843-4F5B-9965-34F04B772209}" type="sibTrans" cxnId="{3FD48DD9-44D1-48F1-8B22-B33C57516C6C}">
      <dgm:prSet/>
      <dgm:spPr/>
      <dgm:t>
        <a:bodyPr/>
        <a:lstStyle/>
        <a:p>
          <a:endParaRPr lang="ru-RU"/>
        </a:p>
      </dgm:t>
    </dgm:pt>
    <dgm:pt modelId="{15CF5A02-8B42-4080-A175-19F1C6F48FA3}">
      <dgm:prSet phldrT="[Текст]" custT="1"/>
      <dgm:spPr/>
      <dgm:t>
        <a:bodyPr/>
        <a:lstStyle/>
        <a:p>
          <a:r>
            <a:rPr lang="ru-RU" sz="4100"/>
            <a:t> </a:t>
          </a:r>
          <a:r>
            <a:rPr lang="ru-RU" sz="1400"/>
            <a:t>Мероприятия</a:t>
          </a:r>
        </a:p>
      </dgm:t>
    </dgm:pt>
    <dgm:pt modelId="{1CBC4236-D1E8-4644-ABAC-A5638C8C2B74}" type="parTrans" cxnId="{1F391DC0-7B01-4ED9-95BF-3BC363BD1236}">
      <dgm:prSet/>
      <dgm:spPr/>
      <dgm:t>
        <a:bodyPr/>
        <a:lstStyle/>
        <a:p>
          <a:endParaRPr lang="ru-RU"/>
        </a:p>
      </dgm:t>
    </dgm:pt>
    <dgm:pt modelId="{F010B1C3-97CE-430A-967A-7FF89D1E0E8A}" type="sibTrans" cxnId="{1F391DC0-7B01-4ED9-95BF-3BC363BD1236}">
      <dgm:prSet/>
      <dgm:spPr/>
      <dgm:t>
        <a:bodyPr/>
        <a:lstStyle/>
        <a:p>
          <a:endParaRPr lang="ru-RU"/>
        </a:p>
      </dgm:t>
    </dgm:pt>
    <dgm:pt modelId="{646045C3-9701-48A0-8446-E005B4C659F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7B130CF-9647-419D-BD85-C981A317CA34}" type="parTrans" cxnId="{2144B0CE-215F-4425-AB98-3FCCDF396794}">
      <dgm:prSet/>
      <dgm:spPr/>
      <dgm:t>
        <a:bodyPr/>
        <a:lstStyle/>
        <a:p>
          <a:endParaRPr lang="ru-RU"/>
        </a:p>
      </dgm:t>
    </dgm:pt>
    <dgm:pt modelId="{C2AEDEAF-35D7-482C-A00F-FCE15BCD8894}" type="sibTrans" cxnId="{2144B0CE-215F-4425-AB98-3FCCDF396794}">
      <dgm:prSet/>
      <dgm:spPr/>
      <dgm:t>
        <a:bodyPr/>
        <a:lstStyle/>
        <a:p>
          <a:endParaRPr lang="ru-RU"/>
        </a:p>
      </dgm:t>
    </dgm:pt>
    <dgm:pt modelId="{D0F74F1D-67DE-4B50-B4D9-27FF66740EA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4677957-6802-4317-9956-8EEC9FB7536D}" type="parTrans" cxnId="{3A0E0D38-1311-4212-97BC-2D05E53E4446}">
      <dgm:prSet/>
      <dgm:spPr/>
      <dgm:t>
        <a:bodyPr/>
        <a:lstStyle/>
        <a:p>
          <a:endParaRPr lang="ru-RU"/>
        </a:p>
      </dgm:t>
    </dgm:pt>
    <dgm:pt modelId="{13F6B554-728F-4C57-9389-DE9509D993B1}" type="sibTrans" cxnId="{3A0E0D38-1311-4212-97BC-2D05E53E4446}">
      <dgm:prSet/>
      <dgm:spPr/>
      <dgm:t>
        <a:bodyPr/>
        <a:lstStyle/>
        <a:p>
          <a:endParaRPr lang="ru-RU"/>
        </a:p>
      </dgm:t>
    </dgm:pt>
    <dgm:pt modelId="{617AF4DB-16C0-496C-8544-77B607F3A341}">
      <dgm:prSet phldrT="[Текст]" custT="1"/>
      <dgm:spPr/>
      <dgm:t>
        <a:bodyPr/>
        <a:lstStyle/>
        <a:p>
          <a:r>
            <a:rPr lang="ru-RU" sz="4600"/>
            <a:t> </a:t>
          </a:r>
          <a:r>
            <a:rPr lang="ru-RU" sz="1400"/>
            <a:t>Встречи с тьюторами</a:t>
          </a:r>
          <a:endParaRPr lang="ru-RU" sz="1800"/>
        </a:p>
      </dgm:t>
    </dgm:pt>
    <dgm:pt modelId="{A06293E7-B002-40E6-9A91-EE27776BE432}" type="parTrans" cxnId="{B373337C-B555-463B-937C-102E66A1D2E6}">
      <dgm:prSet/>
      <dgm:spPr/>
      <dgm:t>
        <a:bodyPr/>
        <a:lstStyle/>
        <a:p>
          <a:endParaRPr lang="ru-RU"/>
        </a:p>
      </dgm:t>
    </dgm:pt>
    <dgm:pt modelId="{B91300D9-6C90-4379-B3BF-E39AE75DA04B}" type="sibTrans" cxnId="{B373337C-B555-463B-937C-102E66A1D2E6}">
      <dgm:prSet/>
      <dgm:spPr/>
      <dgm:t>
        <a:bodyPr/>
        <a:lstStyle/>
        <a:p>
          <a:endParaRPr lang="ru-RU"/>
        </a:p>
      </dgm:t>
    </dgm:pt>
    <dgm:pt modelId="{703A100D-3919-4A6D-85BF-7F1851DE7FDA}" type="pres">
      <dgm:prSet presAssocID="{D3102F2A-E0D9-441F-B313-7EE135DD198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A0D658-EC41-458F-AA42-D121C4FB4B4D}" type="pres">
      <dgm:prSet presAssocID="{8DAACCAB-E9B3-4AB1-A1A4-A33B937ACC33}" presName="node" presStyleLbl="node1" presStyleIdx="0" presStyleCnt="5" custScaleX="1521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F54C3E-3DD0-48F8-9B24-ECE3E8E7B58C}" type="pres">
      <dgm:prSet presAssocID="{8DAACCAB-E9B3-4AB1-A1A4-A33B937ACC33}" presName="spNode" presStyleCnt="0"/>
      <dgm:spPr/>
    </dgm:pt>
    <dgm:pt modelId="{F2994ACC-52EC-4CF4-9563-218FBD1D4192}" type="pres">
      <dgm:prSet presAssocID="{0C041B57-2843-4F5B-9965-34F04B772209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04B532A-CA37-4388-8247-E1E1DF48420F}" type="pres">
      <dgm:prSet presAssocID="{15CF5A02-8B42-4080-A175-19F1C6F48FA3}" presName="node" presStyleLbl="node1" presStyleIdx="1" presStyleCnt="5" custScaleX="196886" custScaleY="157484" custRadScaleRad="101148" custRadScaleInc="1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C2D040-6A43-439A-8BE7-BB4951E8CEF5}" type="pres">
      <dgm:prSet presAssocID="{15CF5A02-8B42-4080-A175-19F1C6F48FA3}" presName="spNode" presStyleCnt="0"/>
      <dgm:spPr/>
    </dgm:pt>
    <dgm:pt modelId="{D9DD8A97-6691-464C-9AFF-3D23F8014917}" type="pres">
      <dgm:prSet presAssocID="{F010B1C3-97CE-430A-967A-7FF89D1E0E8A}" presName="sibTrans" presStyleLbl="sibTrans1D1" presStyleIdx="1" presStyleCnt="5"/>
      <dgm:spPr/>
      <dgm:t>
        <a:bodyPr/>
        <a:lstStyle/>
        <a:p>
          <a:endParaRPr lang="ru-RU"/>
        </a:p>
      </dgm:t>
    </dgm:pt>
    <dgm:pt modelId="{68976A7B-C121-4A56-9EE1-6DE7071B86EE}" type="pres">
      <dgm:prSet presAssocID="{646045C3-9701-48A0-8446-E005B4C659FD}" presName="node" presStyleLbl="node1" presStyleIdx="2" presStyleCnt="5" custScaleX="138258" custRadScaleRad="102059" custRadScaleInc="-3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3596A5-6B53-448A-8AB5-74F7ACFC1B80}" type="pres">
      <dgm:prSet presAssocID="{646045C3-9701-48A0-8446-E005B4C659FD}" presName="spNode" presStyleCnt="0"/>
      <dgm:spPr/>
    </dgm:pt>
    <dgm:pt modelId="{806CC5DD-8E99-4AF7-9BF2-FDEF7959D2F2}" type="pres">
      <dgm:prSet presAssocID="{C2AEDEAF-35D7-482C-A00F-FCE15BCD8894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CFFDB82-AE0D-4B4F-85AA-3F4EF95E0803}" type="pres">
      <dgm:prSet presAssocID="{D0F74F1D-67DE-4B50-B4D9-27FF66740EAA}" presName="node" presStyleLbl="node1" presStyleIdx="3" presStyleCnt="5" custScaleX="137656" custRadScaleRad="106780" custRadScaleInc="10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4274D4-5E27-4F08-A676-F69DC967E35B}" type="pres">
      <dgm:prSet presAssocID="{D0F74F1D-67DE-4B50-B4D9-27FF66740EAA}" presName="spNode" presStyleCnt="0"/>
      <dgm:spPr/>
    </dgm:pt>
    <dgm:pt modelId="{FD84D013-1EFB-413A-AEAA-57A1215006E9}" type="pres">
      <dgm:prSet presAssocID="{13F6B554-728F-4C57-9389-DE9509D993B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E129EDD1-25A5-4FEA-B9D2-9B4F5C120820}" type="pres">
      <dgm:prSet presAssocID="{617AF4DB-16C0-496C-8544-77B607F3A341}" presName="node" presStyleLbl="node1" presStyleIdx="4" presStyleCnt="5" custScaleX="197566" custScaleY="155688" custRadScaleRad="100926" custRadScaleInc="-7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903518-EA0C-47BF-9652-A1E55A51EC12}" type="pres">
      <dgm:prSet presAssocID="{617AF4DB-16C0-496C-8544-77B607F3A341}" presName="spNode" presStyleCnt="0"/>
      <dgm:spPr/>
    </dgm:pt>
    <dgm:pt modelId="{945557C5-BAB4-424E-B6F1-B768F286CE7F}" type="pres">
      <dgm:prSet presAssocID="{B91300D9-6C90-4379-B3BF-E39AE75DA04B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0ADBFA87-A571-4672-B74B-05B75FA15CDD}" type="presOf" srcId="{C2AEDEAF-35D7-482C-A00F-FCE15BCD8894}" destId="{806CC5DD-8E99-4AF7-9BF2-FDEF7959D2F2}" srcOrd="0" destOrd="0" presId="urn:microsoft.com/office/officeart/2005/8/layout/cycle5"/>
    <dgm:cxn modelId="{7EBD2DDE-A88A-4B71-9EFE-7A5DEE5D03E0}" type="presOf" srcId="{8DAACCAB-E9B3-4AB1-A1A4-A33B937ACC33}" destId="{CBA0D658-EC41-458F-AA42-D121C4FB4B4D}" srcOrd="0" destOrd="0" presId="urn:microsoft.com/office/officeart/2005/8/layout/cycle5"/>
    <dgm:cxn modelId="{3A0E0D38-1311-4212-97BC-2D05E53E4446}" srcId="{D3102F2A-E0D9-441F-B313-7EE135DD198B}" destId="{D0F74F1D-67DE-4B50-B4D9-27FF66740EAA}" srcOrd="3" destOrd="0" parTransId="{94677957-6802-4317-9956-8EEC9FB7536D}" sibTransId="{13F6B554-728F-4C57-9389-DE9509D993B1}"/>
    <dgm:cxn modelId="{3FD48DD9-44D1-48F1-8B22-B33C57516C6C}" srcId="{D3102F2A-E0D9-441F-B313-7EE135DD198B}" destId="{8DAACCAB-E9B3-4AB1-A1A4-A33B937ACC33}" srcOrd="0" destOrd="0" parTransId="{684939B6-A842-415F-BA58-29C430F17C81}" sibTransId="{0C041B57-2843-4F5B-9965-34F04B772209}"/>
    <dgm:cxn modelId="{66B9F3F0-3835-42CF-91A9-87DB3ECFF500}" type="presOf" srcId="{D0F74F1D-67DE-4B50-B4D9-27FF66740EAA}" destId="{6CFFDB82-AE0D-4B4F-85AA-3F4EF95E0803}" srcOrd="0" destOrd="0" presId="urn:microsoft.com/office/officeart/2005/8/layout/cycle5"/>
    <dgm:cxn modelId="{FB6DADDD-28AE-40B1-8BF3-08CC0ECB430F}" type="presOf" srcId="{B91300D9-6C90-4379-B3BF-E39AE75DA04B}" destId="{945557C5-BAB4-424E-B6F1-B768F286CE7F}" srcOrd="0" destOrd="0" presId="urn:microsoft.com/office/officeart/2005/8/layout/cycle5"/>
    <dgm:cxn modelId="{9329F948-0649-4468-8276-7A98FF8C70D4}" type="presOf" srcId="{617AF4DB-16C0-496C-8544-77B607F3A341}" destId="{E129EDD1-25A5-4FEA-B9D2-9B4F5C120820}" srcOrd="0" destOrd="0" presId="urn:microsoft.com/office/officeart/2005/8/layout/cycle5"/>
    <dgm:cxn modelId="{1F391DC0-7B01-4ED9-95BF-3BC363BD1236}" srcId="{D3102F2A-E0D9-441F-B313-7EE135DD198B}" destId="{15CF5A02-8B42-4080-A175-19F1C6F48FA3}" srcOrd="1" destOrd="0" parTransId="{1CBC4236-D1E8-4644-ABAC-A5638C8C2B74}" sibTransId="{F010B1C3-97CE-430A-967A-7FF89D1E0E8A}"/>
    <dgm:cxn modelId="{A51611B4-F26E-41AA-8C49-BE9BCFBE74BB}" type="presOf" srcId="{0C041B57-2843-4F5B-9965-34F04B772209}" destId="{F2994ACC-52EC-4CF4-9563-218FBD1D4192}" srcOrd="0" destOrd="0" presId="urn:microsoft.com/office/officeart/2005/8/layout/cycle5"/>
    <dgm:cxn modelId="{21AC6A7B-07FB-4270-98A4-F9D2CE0B9B40}" type="presOf" srcId="{15CF5A02-8B42-4080-A175-19F1C6F48FA3}" destId="{A04B532A-CA37-4388-8247-E1E1DF48420F}" srcOrd="0" destOrd="0" presId="urn:microsoft.com/office/officeart/2005/8/layout/cycle5"/>
    <dgm:cxn modelId="{2144B0CE-215F-4425-AB98-3FCCDF396794}" srcId="{D3102F2A-E0D9-441F-B313-7EE135DD198B}" destId="{646045C3-9701-48A0-8446-E005B4C659FD}" srcOrd="2" destOrd="0" parTransId="{97B130CF-9647-419D-BD85-C981A317CA34}" sibTransId="{C2AEDEAF-35D7-482C-A00F-FCE15BCD8894}"/>
    <dgm:cxn modelId="{51DD8E29-9A88-439E-BC67-E8F2CB04D2FC}" type="presOf" srcId="{646045C3-9701-48A0-8446-E005B4C659FD}" destId="{68976A7B-C121-4A56-9EE1-6DE7071B86EE}" srcOrd="0" destOrd="0" presId="urn:microsoft.com/office/officeart/2005/8/layout/cycle5"/>
    <dgm:cxn modelId="{4E0A9188-0D89-48EE-895B-40324D82B913}" type="presOf" srcId="{D3102F2A-E0D9-441F-B313-7EE135DD198B}" destId="{703A100D-3919-4A6D-85BF-7F1851DE7FDA}" srcOrd="0" destOrd="0" presId="urn:microsoft.com/office/officeart/2005/8/layout/cycle5"/>
    <dgm:cxn modelId="{4DEFD628-619D-4A08-B115-6C98B2C64DED}" type="presOf" srcId="{F010B1C3-97CE-430A-967A-7FF89D1E0E8A}" destId="{D9DD8A97-6691-464C-9AFF-3D23F8014917}" srcOrd="0" destOrd="0" presId="urn:microsoft.com/office/officeart/2005/8/layout/cycle5"/>
    <dgm:cxn modelId="{B373337C-B555-463B-937C-102E66A1D2E6}" srcId="{D3102F2A-E0D9-441F-B313-7EE135DD198B}" destId="{617AF4DB-16C0-496C-8544-77B607F3A341}" srcOrd="4" destOrd="0" parTransId="{A06293E7-B002-40E6-9A91-EE27776BE432}" sibTransId="{B91300D9-6C90-4379-B3BF-E39AE75DA04B}"/>
    <dgm:cxn modelId="{5D546AE5-220A-4E1D-B8CB-83FEFAA7CB50}" type="presOf" srcId="{13F6B554-728F-4C57-9389-DE9509D993B1}" destId="{FD84D013-1EFB-413A-AEAA-57A1215006E9}" srcOrd="0" destOrd="0" presId="urn:microsoft.com/office/officeart/2005/8/layout/cycle5"/>
    <dgm:cxn modelId="{97261CA3-6B54-42BC-AC25-0510CC672047}" type="presParOf" srcId="{703A100D-3919-4A6D-85BF-7F1851DE7FDA}" destId="{CBA0D658-EC41-458F-AA42-D121C4FB4B4D}" srcOrd="0" destOrd="0" presId="urn:microsoft.com/office/officeart/2005/8/layout/cycle5"/>
    <dgm:cxn modelId="{7DB45A4E-9B67-4AE3-821B-AD8D51BA276F}" type="presParOf" srcId="{703A100D-3919-4A6D-85BF-7F1851DE7FDA}" destId="{05F54C3E-3DD0-48F8-9B24-ECE3E8E7B58C}" srcOrd="1" destOrd="0" presId="urn:microsoft.com/office/officeart/2005/8/layout/cycle5"/>
    <dgm:cxn modelId="{78029FA6-654B-42E9-AC5A-A3B8CD6965A2}" type="presParOf" srcId="{703A100D-3919-4A6D-85BF-7F1851DE7FDA}" destId="{F2994ACC-52EC-4CF4-9563-218FBD1D4192}" srcOrd="2" destOrd="0" presId="urn:microsoft.com/office/officeart/2005/8/layout/cycle5"/>
    <dgm:cxn modelId="{4071348C-B68D-42FF-850A-D96680535BB3}" type="presParOf" srcId="{703A100D-3919-4A6D-85BF-7F1851DE7FDA}" destId="{A04B532A-CA37-4388-8247-E1E1DF48420F}" srcOrd="3" destOrd="0" presId="urn:microsoft.com/office/officeart/2005/8/layout/cycle5"/>
    <dgm:cxn modelId="{12AAB163-4C49-469F-8A3D-C19AC0277309}" type="presParOf" srcId="{703A100D-3919-4A6D-85BF-7F1851DE7FDA}" destId="{7BC2D040-6A43-439A-8BE7-BB4951E8CEF5}" srcOrd="4" destOrd="0" presId="urn:microsoft.com/office/officeart/2005/8/layout/cycle5"/>
    <dgm:cxn modelId="{2037FF3B-277A-4BB0-8476-5D2BAED171F1}" type="presParOf" srcId="{703A100D-3919-4A6D-85BF-7F1851DE7FDA}" destId="{D9DD8A97-6691-464C-9AFF-3D23F8014917}" srcOrd="5" destOrd="0" presId="urn:microsoft.com/office/officeart/2005/8/layout/cycle5"/>
    <dgm:cxn modelId="{688DA7F8-4F64-4D2E-814E-43ED93B3D839}" type="presParOf" srcId="{703A100D-3919-4A6D-85BF-7F1851DE7FDA}" destId="{68976A7B-C121-4A56-9EE1-6DE7071B86EE}" srcOrd="6" destOrd="0" presId="urn:microsoft.com/office/officeart/2005/8/layout/cycle5"/>
    <dgm:cxn modelId="{9DD21E66-7497-4AE6-A293-382FBA20500C}" type="presParOf" srcId="{703A100D-3919-4A6D-85BF-7F1851DE7FDA}" destId="{D13596A5-6B53-448A-8AB5-74F7ACFC1B80}" srcOrd="7" destOrd="0" presId="urn:microsoft.com/office/officeart/2005/8/layout/cycle5"/>
    <dgm:cxn modelId="{4EA98B82-E98E-4E31-9B75-40F58C259748}" type="presParOf" srcId="{703A100D-3919-4A6D-85BF-7F1851DE7FDA}" destId="{806CC5DD-8E99-4AF7-9BF2-FDEF7959D2F2}" srcOrd="8" destOrd="0" presId="urn:microsoft.com/office/officeart/2005/8/layout/cycle5"/>
    <dgm:cxn modelId="{E4926EB5-46FF-4256-B9D0-9B6682257196}" type="presParOf" srcId="{703A100D-3919-4A6D-85BF-7F1851DE7FDA}" destId="{6CFFDB82-AE0D-4B4F-85AA-3F4EF95E0803}" srcOrd="9" destOrd="0" presId="urn:microsoft.com/office/officeart/2005/8/layout/cycle5"/>
    <dgm:cxn modelId="{3A1FBF25-F334-442C-9D67-7F8B9846C31C}" type="presParOf" srcId="{703A100D-3919-4A6D-85BF-7F1851DE7FDA}" destId="{B84274D4-5E27-4F08-A676-F69DC967E35B}" srcOrd="10" destOrd="0" presId="urn:microsoft.com/office/officeart/2005/8/layout/cycle5"/>
    <dgm:cxn modelId="{B99784C2-BCC5-4F7B-8DE9-803E86A27ED3}" type="presParOf" srcId="{703A100D-3919-4A6D-85BF-7F1851DE7FDA}" destId="{FD84D013-1EFB-413A-AEAA-57A1215006E9}" srcOrd="11" destOrd="0" presId="urn:microsoft.com/office/officeart/2005/8/layout/cycle5"/>
    <dgm:cxn modelId="{5AC16083-23C1-40AD-B54B-78E3AC9FB335}" type="presParOf" srcId="{703A100D-3919-4A6D-85BF-7F1851DE7FDA}" destId="{E129EDD1-25A5-4FEA-B9D2-9B4F5C120820}" srcOrd="12" destOrd="0" presId="urn:microsoft.com/office/officeart/2005/8/layout/cycle5"/>
    <dgm:cxn modelId="{9A7DF7FE-5CA9-4C83-9DDD-B5FF329FE268}" type="presParOf" srcId="{703A100D-3919-4A6D-85BF-7F1851DE7FDA}" destId="{38903518-EA0C-47BF-9652-A1E55A51EC12}" srcOrd="13" destOrd="0" presId="urn:microsoft.com/office/officeart/2005/8/layout/cycle5"/>
    <dgm:cxn modelId="{04AEA0C7-026E-403D-90DB-F8011DD073F9}" type="presParOf" srcId="{703A100D-3919-4A6D-85BF-7F1851DE7FDA}" destId="{945557C5-BAB4-424E-B6F1-B768F286CE7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76EDF-FDE3-41D6-82FE-740BBC3B84B1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езультат</a:t>
          </a:r>
        </a:p>
      </dsp:txBody>
      <dsp:txXfrm>
        <a:off x="2937063" y="1852503"/>
        <a:ext cx="1052454" cy="904790"/>
      </dsp:txXfrm>
    </dsp:sp>
    <dsp:sp modelId="{62BF9FD5-3954-4617-B97D-B374F689EC4C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Задачи</a:t>
          </a:r>
        </a:p>
      </dsp:txBody>
      <dsp:txXfrm>
        <a:off x="1881336" y="1348360"/>
        <a:ext cx="635592" cy="631696"/>
      </dsp:txXfrm>
    </dsp:sp>
    <dsp:sp modelId="{7C3C8449-4483-4B6D-A10C-CEF177DC99CD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Цели</a:t>
          </a:r>
        </a:p>
      </dsp:txBody>
      <dsp:txXfrm rot="-20700000">
        <a:off x="2551176" y="416052"/>
        <a:ext cx="704088" cy="704088"/>
      </dsp:txXfrm>
    </dsp:sp>
    <dsp:sp modelId="{B9685630-BDFF-429B-A031-2F3F62AB6D22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74D278B-6B99-44CF-A55B-47BD430FFF14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6B11C9-04FA-4CE7-9EA3-D1E50B5922B9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9A19C-413C-4101-99BC-F11130E612F0}">
      <dsp:nvSpPr>
        <dsp:cNvPr id="0" name=""/>
        <dsp:cNvSpPr/>
      </dsp:nvSpPr>
      <dsp:spPr>
        <a:xfrm rot="10800000">
          <a:off x="2058211" y="1214"/>
          <a:ext cx="6101972" cy="7016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942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 </a:t>
          </a:r>
        </a:p>
      </dsp:txBody>
      <dsp:txXfrm rot="10800000">
        <a:off x="2233633" y="1214"/>
        <a:ext cx="5926550" cy="701689"/>
      </dsp:txXfrm>
    </dsp:sp>
    <dsp:sp modelId="{3749C13B-5967-4CC3-B295-F301DE7B8FB8}">
      <dsp:nvSpPr>
        <dsp:cNvPr id="0" name=""/>
        <dsp:cNvSpPr/>
      </dsp:nvSpPr>
      <dsp:spPr>
        <a:xfrm>
          <a:off x="1015714" y="1214"/>
          <a:ext cx="2084993" cy="701689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285DF3-B097-46E3-BE43-B2E23EAB5254}">
      <dsp:nvSpPr>
        <dsp:cNvPr id="0" name=""/>
        <dsp:cNvSpPr/>
      </dsp:nvSpPr>
      <dsp:spPr>
        <a:xfrm rot="10800000">
          <a:off x="2031627" y="912363"/>
          <a:ext cx="6101972" cy="7016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942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 </a:t>
          </a:r>
        </a:p>
      </dsp:txBody>
      <dsp:txXfrm rot="10800000">
        <a:off x="2207049" y="912363"/>
        <a:ext cx="5926550" cy="701689"/>
      </dsp:txXfrm>
    </dsp:sp>
    <dsp:sp modelId="{6C4A8A44-4B2E-4FED-A358-542A58963CA6}">
      <dsp:nvSpPr>
        <dsp:cNvPr id="0" name=""/>
        <dsp:cNvSpPr/>
      </dsp:nvSpPr>
      <dsp:spPr>
        <a:xfrm>
          <a:off x="1042298" y="912363"/>
          <a:ext cx="1978659" cy="701689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DD58E1-7485-43D5-A6EA-07EF23E2241B}">
      <dsp:nvSpPr>
        <dsp:cNvPr id="0" name=""/>
        <dsp:cNvSpPr/>
      </dsp:nvSpPr>
      <dsp:spPr>
        <a:xfrm rot="10800000">
          <a:off x="1999728" y="1823513"/>
          <a:ext cx="6101972" cy="7016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942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 rot="10800000">
        <a:off x="2175150" y="1823513"/>
        <a:ext cx="5926550" cy="701689"/>
      </dsp:txXfrm>
    </dsp:sp>
    <dsp:sp modelId="{A265F9F0-D57E-443A-9B24-DFE7183416E1}">
      <dsp:nvSpPr>
        <dsp:cNvPr id="0" name=""/>
        <dsp:cNvSpPr/>
      </dsp:nvSpPr>
      <dsp:spPr>
        <a:xfrm>
          <a:off x="1084827" y="1855412"/>
          <a:ext cx="1851064" cy="701689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A72C60-34D7-4169-8803-3F53A847286E}">
      <dsp:nvSpPr>
        <dsp:cNvPr id="0" name=""/>
        <dsp:cNvSpPr/>
      </dsp:nvSpPr>
      <dsp:spPr>
        <a:xfrm rot="10800000">
          <a:off x="1937081" y="2734662"/>
          <a:ext cx="6209794" cy="7016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942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 rot="10800000">
        <a:off x="2112503" y="2734662"/>
        <a:ext cx="6034372" cy="701689"/>
      </dsp:txXfrm>
    </dsp:sp>
    <dsp:sp modelId="{9FFEC226-4D0A-4A67-8171-BC4849F20BE9}">
      <dsp:nvSpPr>
        <dsp:cNvPr id="0" name=""/>
        <dsp:cNvSpPr/>
      </dsp:nvSpPr>
      <dsp:spPr>
        <a:xfrm>
          <a:off x="1029022" y="2734662"/>
          <a:ext cx="1923941" cy="701689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B785E9-21AE-4CAE-AA71-483E370B8D68}">
      <dsp:nvSpPr>
        <dsp:cNvPr id="0" name=""/>
        <dsp:cNvSpPr/>
      </dsp:nvSpPr>
      <dsp:spPr>
        <a:xfrm rot="10800000">
          <a:off x="2028396" y="3645811"/>
          <a:ext cx="6101972" cy="70168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942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 </a:t>
          </a:r>
        </a:p>
      </dsp:txBody>
      <dsp:txXfrm rot="10800000">
        <a:off x="2203818" y="3645811"/>
        <a:ext cx="5926550" cy="701689"/>
      </dsp:txXfrm>
    </dsp:sp>
    <dsp:sp modelId="{6C454017-4E5E-4C6B-9F24-3108C7376C0A}">
      <dsp:nvSpPr>
        <dsp:cNvPr id="0" name=""/>
        <dsp:cNvSpPr/>
      </dsp:nvSpPr>
      <dsp:spPr>
        <a:xfrm>
          <a:off x="1045529" y="3645811"/>
          <a:ext cx="1965734" cy="701689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A0D658-EC41-458F-AA42-D121C4FB4B4D}">
      <dsp:nvSpPr>
        <dsp:cNvPr id="0" name=""/>
        <dsp:cNvSpPr/>
      </dsp:nvSpPr>
      <dsp:spPr>
        <a:xfrm>
          <a:off x="2982608" y="2263"/>
          <a:ext cx="2609882" cy="1115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 </a:t>
          </a:r>
        </a:p>
      </dsp:txBody>
      <dsp:txXfrm>
        <a:off x="3037042" y="56697"/>
        <a:ext cx="2501014" cy="1006224"/>
      </dsp:txXfrm>
    </dsp:sp>
    <dsp:sp modelId="{F2994ACC-52EC-4CF4-9563-218FBD1D4192}">
      <dsp:nvSpPr>
        <dsp:cNvPr id="0" name=""/>
        <dsp:cNvSpPr/>
      </dsp:nvSpPr>
      <dsp:spPr>
        <a:xfrm>
          <a:off x="2178195" y="638772"/>
          <a:ext cx="4452192" cy="4452192"/>
        </a:xfrm>
        <a:custGeom>
          <a:avLst/>
          <a:gdLst/>
          <a:ahLst/>
          <a:cxnLst/>
          <a:rect l="0" t="0" r="0" b="0"/>
          <a:pathLst>
            <a:path>
              <a:moveTo>
                <a:pt x="3482268" y="388289"/>
              </a:moveTo>
              <a:arcTo wR="2226096" hR="2226096" stAng="18261197" swAng="3777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B532A-CA37-4388-8247-E1E1DF48420F}">
      <dsp:nvSpPr>
        <dsp:cNvPr id="0" name=""/>
        <dsp:cNvSpPr/>
      </dsp:nvSpPr>
      <dsp:spPr>
        <a:xfrm>
          <a:off x="4745921" y="1229980"/>
          <a:ext cx="3377632" cy="1756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/>
            <a:t> </a:t>
          </a:r>
          <a:r>
            <a:rPr lang="ru-RU" sz="1400" kern="1200"/>
            <a:t>Мероприятия</a:t>
          </a:r>
        </a:p>
      </dsp:txBody>
      <dsp:txXfrm>
        <a:off x="4831646" y="1315705"/>
        <a:ext cx="3206182" cy="1584642"/>
      </dsp:txXfrm>
    </dsp:sp>
    <dsp:sp modelId="{D9DD8A97-6691-464C-9AFF-3D23F8014917}">
      <dsp:nvSpPr>
        <dsp:cNvPr id="0" name=""/>
        <dsp:cNvSpPr/>
      </dsp:nvSpPr>
      <dsp:spPr>
        <a:xfrm>
          <a:off x="2083139" y="610178"/>
          <a:ext cx="4452192" cy="4452192"/>
        </a:xfrm>
        <a:custGeom>
          <a:avLst/>
          <a:gdLst/>
          <a:ahLst/>
          <a:cxnLst/>
          <a:rect l="0" t="0" r="0" b="0"/>
          <a:pathLst>
            <a:path>
              <a:moveTo>
                <a:pt x="4420836" y="2598411"/>
              </a:moveTo>
              <a:arcTo wR="2226096" hR="2226096" stAng="577680" swAng="10573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76A7B-C121-4A56-9EE1-6DE7071B86EE}">
      <dsp:nvSpPr>
        <dsp:cNvPr id="0" name=""/>
        <dsp:cNvSpPr/>
      </dsp:nvSpPr>
      <dsp:spPr>
        <a:xfrm>
          <a:off x="4460182" y="4049345"/>
          <a:ext cx="2371853" cy="1115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 </a:t>
          </a:r>
        </a:p>
      </dsp:txBody>
      <dsp:txXfrm>
        <a:off x="4514616" y="4103779"/>
        <a:ext cx="2262985" cy="1006224"/>
      </dsp:txXfrm>
    </dsp:sp>
    <dsp:sp modelId="{806CC5DD-8E99-4AF7-9BF2-FDEF7959D2F2}">
      <dsp:nvSpPr>
        <dsp:cNvPr id="0" name=""/>
        <dsp:cNvSpPr/>
      </dsp:nvSpPr>
      <dsp:spPr>
        <a:xfrm>
          <a:off x="1570140" y="700394"/>
          <a:ext cx="4452192" cy="4452192"/>
        </a:xfrm>
        <a:custGeom>
          <a:avLst/>
          <a:gdLst/>
          <a:ahLst/>
          <a:cxnLst/>
          <a:rect l="0" t="0" r="0" b="0"/>
          <a:pathLst>
            <a:path>
              <a:moveTo>
                <a:pt x="2797877" y="4377507"/>
              </a:moveTo>
              <a:arcTo wR="2226096" hR="2226096" stAng="4506993" swAng="44593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FDB82-AE0D-4B4F-85AA-3F4EF95E0803}">
      <dsp:nvSpPr>
        <dsp:cNvPr id="0" name=""/>
        <dsp:cNvSpPr/>
      </dsp:nvSpPr>
      <dsp:spPr>
        <a:xfrm>
          <a:off x="1628025" y="4089411"/>
          <a:ext cx="2361525" cy="1115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 </a:t>
          </a:r>
        </a:p>
      </dsp:txBody>
      <dsp:txXfrm>
        <a:off x="1682459" y="4143845"/>
        <a:ext cx="2252657" cy="1006224"/>
      </dsp:txXfrm>
    </dsp:sp>
    <dsp:sp modelId="{FD84D013-1EFB-413A-AEAA-57A1215006E9}">
      <dsp:nvSpPr>
        <dsp:cNvPr id="0" name=""/>
        <dsp:cNvSpPr/>
      </dsp:nvSpPr>
      <dsp:spPr>
        <a:xfrm>
          <a:off x="2053265" y="845049"/>
          <a:ext cx="4452192" cy="4452192"/>
        </a:xfrm>
        <a:custGeom>
          <a:avLst/>
          <a:gdLst/>
          <a:ahLst/>
          <a:cxnLst/>
          <a:rect l="0" t="0" r="0" b="0"/>
          <a:pathLst>
            <a:path>
              <a:moveTo>
                <a:pt x="156365" y="3045680"/>
              </a:moveTo>
              <a:arcTo wR="2226096" hR="2226096" stAng="9503828" swAng="10285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9EDD1-25A5-4FEA-B9D2-9B4F5C120820}">
      <dsp:nvSpPr>
        <dsp:cNvPr id="0" name=""/>
        <dsp:cNvSpPr/>
      </dsp:nvSpPr>
      <dsp:spPr>
        <a:xfrm>
          <a:off x="435685" y="1290075"/>
          <a:ext cx="3389297" cy="17360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 </a:t>
          </a:r>
          <a:r>
            <a:rPr lang="ru-RU" sz="1400" kern="1200"/>
            <a:t>Встречи с тьюторами</a:t>
          </a:r>
          <a:endParaRPr lang="ru-RU" sz="1800" kern="1200"/>
        </a:p>
      </dsp:txBody>
      <dsp:txXfrm>
        <a:off x="520433" y="1374823"/>
        <a:ext cx="3219801" cy="1566569"/>
      </dsp:txXfrm>
    </dsp:sp>
    <dsp:sp modelId="{945557C5-BAB4-424E-B6F1-B768F286CE7F}">
      <dsp:nvSpPr>
        <dsp:cNvPr id="0" name=""/>
        <dsp:cNvSpPr/>
      </dsp:nvSpPr>
      <dsp:spPr>
        <a:xfrm>
          <a:off x="1982527" y="614364"/>
          <a:ext cx="4452192" cy="4452192"/>
        </a:xfrm>
        <a:custGeom>
          <a:avLst/>
          <a:gdLst/>
          <a:ahLst/>
          <a:cxnLst/>
          <a:rect l="0" t="0" r="0" b="0"/>
          <a:pathLst>
            <a:path>
              <a:moveTo>
                <a:pt x="697317" y="607967"/>
              </a:moveTo>
              <a:arcTo wR="2226096" hR="2226096" stAng="13597581" swAng="4483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87E2-D80D-4242-B52D-DFE3BD9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 Центр</dc:creator>
  <cp:keywords/>
  <dc:description/>
  <cp:lastModifiedBy>admin</cp:lastModifiedBy>
  <cp:revision>19</cp:revision>
  <cp:lastPrinted>2018-02-05T15:12:00Z</cp:lastPrinted>
  <dcterms:created xsi:type="dcterms:W3CDTF">2017-12-03T08:28:00Z</dcterms:created>
  <dcterms:modified xsi:type="dcterms:W3CDTF">2018-05-17T13:41:00Z</dcterms:modified>
</cp:coreProperties>
</file>